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A179" w14:textId="576799FD" w:rsidR="00781685" w:rsidRPr="00F405BB" w:rsidRDefault="005C7E48" w:rsidP="00F405BB">
      <w:pPr>
        <w:tabs>
          <w:tab w:val="left" w:pos="1134"/>
        </w:tabs>
        <w:spacing w:after="0"/>
        <w:rPr>
          <w:rFonts w:ascii="Times New Roman" w:hAnsi="Times New Roman"/>
          <w:b/>
          <w:sz w:val="20"/>
          <w:szCs w:val="20"/>
        </w:rPr>
      </w:pPr>
      <w:r w:rsidRPr="00E16FC5">
        <w:rPr>
          <w:b/>
          <w:i/>
          <w:szCs w:val="24"/>
        </w:rPr>
        <w:t xml:space="preserve">                   </w:t>
      </w:r>
      <w:r w:rsidR="00F405BB">
        <w:rPr>
          <w:b/>
          <w:i/>
          <w:szCs w:val="24"/>
        </w:rPr>
        <w:t xml:space="preserve">                              </w:t>
      </w:r>
    </w:p>
    <w:p w14:paraId="76517CB3" w14:textId="77777777" w:rsidR="008B34CE" w:rsidRPr="0071020A" w:rsidRDefault="008B34CE" w:rsidP="008B34C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Сценарий внеклассного мероприятия</w:t>
      </w:r>
    </w:p>
    <w:p w14:paraId="2F29CC6D" w14:textId="7E9F798D" w:rsidR="008B34CE" w:rsidRPr="0071020A" w:rsidRDefault="008B34CE" w:rsidP="008B34C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«Прощание с азбукой»</w:t>
      </w:r>
    </w:p>
    <w:p w14:paraId="47071F91" w14:textId="418234A9" w:rsidR="007E4EE2" w:rsidRPr="0071020A" w:rsidRDefault="007E4EE2" w:rsidP="007E4EE2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FF0000"/>
          <w:sz w:val="24"/>
          <w:szCs w:val="24"/>
        </w:rPr>
        <w:t xml:space="preserve">Детей рассадить по алфавиту, плакат на доску </w:t>
      </w:r>
    </w:p>
    <w:p w14:paraId="36394B49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Ход мероприятия: (Слайд 1)</w:t>
      </w:r>
    </w:p>
    <w:p w14:paraId="4E4F8904" w14:textId="73333E8F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Ведущий. </w:t>
      </w:r>
      <w:r w:rsidRPr="0071020A">
        <w:rPr>
          <w:rFonts w:ascii="Times New Roman" w:hAnsi="Times New Roman"/>
          <w:color w:val="000000"/>
          <w:sz w:val="24"/>
          <w:szCs w:val="24"/>
        </w:rPr>
        <w:t>Сегодня у нас большой праздник, посвященный прощанию с «Азбукой». Мы выучили все буквы русского алфавита, умеем произносить звуки, знаем все секреты. Настала пора совершить увлекательное путешествие в страну 33 букв которые могут составить сотни</w:t>
      </w: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1020A">
        <w:rPr>
          <w:rFonts w:ascii="Times New Roman" w:hAnsi="Times New Roman"/>
          <w:color w:val="000000"/>
          <w:sz w:val="24"/>
          <w:szCs w:val="24"/>
        </w:rPr>
        <w:t>тысяч слов.</w:t>
      </w: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C4847A7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Песня «Чему учат в школе»</w:t>
      </w:r>
    </w:p>
    <w:p w14:paraId="185D06B3" w14:textId="7AACCE2C" w:rsidR="005A5A77" w:rsidRPr="0071020A" w:rsidRDefault="005A5A77" w:rsidP="006C0D2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Слова М. Пляцковского, музыка В.Шаинского</w:t>
      </w:r>
    </w:p>
    <w:p w14:paraId="5BF1AC68" w14:textId="52BB7A7B" w:rsidR="008B34CE" w:rsidRPr="0071020A" w:rsidRDefault="00F405BB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1.</w:t>
      </w:r>
      <w:r w:rsidR="008B34CE" w:rsidRPr="0071020A">
        <w:rPr>
          <w:rFonts w:ascii="Times New Roman" w:hAnsi="Times New Roman"/>
          <w:color w:val="000000"/>
          <w:sz w:val="24"/>
          <w:szCs w:val="24"/>
        </w:rPr>
        <w:t xml:space="preserve"> Буквы разные писать</w:t>
      </w:r>
    </w:p>
    <w:p w14:paraId="616FEA58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Тонким пёрышком в тетрадь</w:t>
      </w:r>
    </w:p>
    <w:p w14:paraId="1D7E26A2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0B9CE793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.</w:t>
      </w:r>
    </w:p>
    <w:p w14:paraId="1D6CBA43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ычитать и умножать</w:t>
      </w:r>
    </w:p>
    <w:p w14:paraId="6F32573B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Малышей не обижать</w:t>
      </w:r>
    </w:p>
    <w:p w14:paraId="794969CB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106C783A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.</w:t>
      </w:r>
    </w:p>
    <w:p w14:paraId="2C4CF6B4" w14:textId="7D5696EC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2</w:t>
      </w:r>
      <w:r w:rsidR="00F405BB" w:rsidRPr="0071020A">
        <w:rPr>
          <w:rFonts w:ascii="Times New Roman" w:hAnsi="Times New Roman"/>
          <w:color w:val="000000"/>
          <w:sz w:val="24"/>
          <w:szCs w:val="24"/>
        </w:rPr>
        <w:t>.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К четырём прибавить два</w:t>
      </w:r>
    </w:p>
    <w:p w14:paraId="1FA1229F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По слогам читать слова</w:t>
      </w:r>
    </w:p>
    <w:p w14:paraId="03B9EF54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0F1F1A86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.</w:t>
      </w:r>
    </w:p>
    <w:p w14:paraId="37493237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Книжки добрые любить</w:t>
      </w:r>
    </w:p>
    <w:p w14:paraId="0E182FEA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И воспитанными быть</w:t>
      </w:r>
    </w:p>
    <w:p w14:paraId="50F2E5DE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116968E4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.</w:t>
      </w:r>
    </w:p>
    <w:p w14:paraId="13E9B43E" w14:textId="7DE8DE8E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3</w:t>
      </w:r>
      <w:r w:rsidR="00F405BB" w:rsidRPr="0071020A">
        <w:rPr>
          <w:rFonts w:ascii="Times New Roman" w:hAnsi="Times New Roman"/>
          <w:color w:val="000000"/>
          <w:sz w:val="24"/>
          <w:szCs w:val="24"/>
        </w:rPr>
        <w:t>.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Рисовать квадрат и круг</w:t>
      </w:r>
    </w:p>
    <w:p w14:paraId="07B477F5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Знать где север, а где юг</w:t>
      </w:r>
    </w:p>
    <w:p w14:paraId="316AA5C8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6366B0D6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.</w:t>
      </w:r>
    </w:p>
    <w:p w14:paraId="759AF102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И не путать никогда</w:t>
      </w:r>
    </w:p>
    <w:p w14:paraId="541CCFD0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Острова и города</w:t>
      </w:r>
    </w:p>
    <w:p w14:paraId="705D4297" w14:textId="77777777" w:rsidR="008B34CE" w:rsidRPr="0071020A" w:rsidRDefault="008B34CE" w:rsidP="006C0D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Учат в школе, учат в школе,</w:t>
      </w:r>
    </w:p>
    <w:p w14:paraId="744B4DAA" w14:textId="77777777" w:rsidR="0038078A" w:rsidRPr="0071020A" w:rsidRDefault="008B34CE" w:rsidP="008B34CE">
      <w:pPr>
        <w:pStyle w:val="af2"/>
        <w:shd w:val="clear" w:color="auto" w:fill="FFFFFF"/>
        <w:spacing w:before="0" w:beforeAutospacing="0" w:after="0" w:afterAutospacing="0"/>
        <w:rPr>
          <w:color w:val="FF0000"/>
        </w:rPr>
      </w:pPr>
      <w:r w:rsidRPr="0071020A">
        <w:rPr>
          <w:color w:val="FF0000"/>
        </w:rPr>
        <w:t> </w:t>
      </w:r>
    </w:p>
    <w:p w14:paraId="04E6DE0D" w14:textId="77777777" w:rsidR="0038078A" w:rsidRPr="0071020A" w:rsidRDefault="0038078A" w:rsidP="008B34CE">
      <w:pPr>
        <w:pStyle w:val="af2"/>
        <w:shd w:val="clear" w:color="auto" w:fill="FFFFFF"/>
        <w:spacing w:before="0" w:beforeAutospacing="0" w:after="0" w:afterAutospacing="0"/>
        <w:rPr>
          <w:color w:val="FF0000"/>
        </w:rPr>
      </w:pPr>
    </w:p>
    <w:p w14:paraId="4C9767AF" w14:textId="13E5E59C" w:rsidR="008B34CE" w:rsidRPr="0071020A" w:rsidRDefault="008B34CE" w:rsidP="008B34CE">
      <w:pPr>
        <w:pStyle w:val="af2"/>
        <w:shd w:val="clear" w:color="auto" w:fill="FFFFFF"/>
        <w:spacing w:before="0" w:beforeAutospacing="0" w:after="0" w:afterAutospacing="0"/>
        <w:rPr>
          <w:color w:val="00B050"/>
        </w:rPr>
      </w:pPr>
      <w:r w:rsidRPr="0071020A">
        <w:rPr>
          <w:b/>
          <w:bCs/>
          <w:color w:val="00B050"/>
        </w:rPr>
        <w:t xml:space="preserve">Ученик </w:t>
      </w:r>
      <w:r w:rsidR="006C0D24" w:rsidRPr="0071020A">
        <w:rPr>
          <w:b/>
          <w:bCs/>
          <w:color w:val="00B050"/>
        </w:rPr>
        <w:t>1</w:t>
      </w:r>
      <w:r w:rsidR="007E4EE2" w:rsidRPr="0071020A">
        <w:rPr>
          <w:b/>
          <w:bCs/>
          <w:color w:val="00B050"/>
        </w:rPr>
        <w:t xml:space="preserve">  ( Костылев Савелий )</w:t>
      </w:r>
    </w:p>
    <w:p w14:paraId="67718DB2" w14:textId="77777777" w:rsidR="008B34CE" w:rsidRPr="0071020A" w:rsidRDefault="008B34CE" w:rsidP="0038078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Букв сначала мы не знали,</w:t>
      </w:r>
    </w:p>
    <w:p w14:paraId="0A55DFCD" w14:textId="77777777" w:rsidR="008B34CE" w:rsidRPr="0071020A" w:rsidRDefault="008B34CE" w:rsidP="0038078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 Мамы сказки нам читали.</w:t>
      </w:r>
    </w:p>
    <w:p w14:paraId="1B7771CC" w14:textId="77777777" w:rsidR="008B34CE" w:rsidRPr="0071020A" w:rsidRDefault="008B34CE" w:rsidP="0038078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 А теперь читаем сами,</w:t>
      </w:r>
    </w:p>
    <w:p w14:paraId="08D80820" w14:textId="57813015" w:rsidR="008B34CE" w:rsidRPr="0071020A" w:rsidRDefault="008B34CE" w:rsidP="0038078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 Подружились сказки с нами.</w:t>
      </w:r>
    </w:p>
    <w:p w14:paraId="62BC5ABC" w14:textId="68E0E0AF" w:rsidR="008B34CE" w:rsidRPr="0071020A" w:rsidRDefault="008B34CE" w:rsidP="008B34CE">
      <w:pPr>
        <w:pStyle w:val="af2"/>
        <w:shd w:val="clear" w:color="auto" w:fill="FFFFFF"/>
        <w:spacing w:before="0" w:beforeAutospacing="0" w:after="0" w:afterAutospacing="0"/>
        <w:rPr>
          <w:color w:val="00B050"/>
        </w:rPr>
      </w:pPr>
      <w:r w:rsidRPr="0071020A">
        <w:rPr>
          <w:b/>
          <w:bCs/>
          <w:color w:val="00B050"/>
        </w:rPr>
        <w:t xml:space="preserve">Ученик </w:t>
      </w:r>
      <w:r w:rsidR="006C0D24" w:rsidRPr="0071020A">
        <w:rPr>
          <w:b/>
          <w:bCs/>
          <w:color w:val="00B050"/>
        </w:rPr>
        <w:t>2</w:t>
      </w:r>
      <w:r w:rsidR="007E4EE2" w:rsidRPr="0071020A">
        <w:rPr>
          <w:b/>
          <w:bCs/>
          <w:color w:val="00B050"/>
        </w:rPr>
        <w:t xml:space="preserve"> ( Баторова Соела )</w:t>
      </w:r>
    </w:p>
    <w:p w14:paraId="6EF1D774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Самый первый свой учебник</w:t>
      </w:r>
    </w:p>
    <w:p w14:paraId="4EE37254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Класс с волненьем открывал…</w:t>
      </w:r>
    </w:p>
    <w:p w14:paraId="06A5DDA8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Видно, сказочный волшебник</w:t>
      </w:r>
    </w:p>
    <w:p w14:paraId="2435210B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Эту книгу написал.</w:t>
      </w:r>
    </w:p>
    <w:p w14:paraId="5027046B" w14:textId="77777777" w:rsidR="006C0D24" w:rsidRPr="0071020A" w:rsidRDefault="006C0D24" w:rsidP="008B34CE">
      <w:pPr>
        <w:pStyle w:val="af2"/>
        <w:shd w:val="clear" w:color="auto" w:fill="FFFFFF"/>
        <w:spacing w:before="0" w:beforeAutospacing="0" w:after="0" w:afterAutospacing="0"/>
        <w:rPr>
          <w:b/>
          <w:bCs/>
          <w:color w:val="00B050"/>
        </w:rPr>
      </w:pPr>
    </w:p>
    <w:p w14:paraId="7B66C2F8" w14:textId="07DF8B58" w:rsidR="008B34CE" w:rsidRPr="0071020A" w:rsidRDefault="008B34CE" w:rsidP="008B34CE">
      <w:pPr>
        <w:pStyle w:val="af2"/>
        <w:spacing w:before="0" w:beforeAutospacing="0" w:after="0" w:afterAutospacing="0"/>
        <w:rPr>
          <w:color w:val="00B050"/>
        </w:rPr>
      </w:pPr>
      <w:r w:rsidRPr="0071020A">
        <w:rPr>
          <w:b/>
          <w:bCs/>
          <w:color w:val="00B050"/>
        </w:rPr>
        <w:t xml:space="preserve">Ученик </w:t>
      </w:r>
      <w:r w:rsidR="007E4EE2" w:rsidRPr="0071020A">
        <w:rPr>
          <w:b/>
          <w:bCs/>
          <w:color w:val="00B050"/>
        </w:rPr>
        <w:t>3 (Жигжитов Данзан )</w:t>
      </w:r>
    </w:p>
    <w:p w14:paraId="30529C64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Так чудесно буквы эти</w:t>
      </w:r>
    </w:p>
    <w:p w14:paraId="6C4686F6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Могут слоги составлять,</w:t>
      </w:r>
    </w:p>
    <w:p w14:paraId="68B47504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И про всё на белом свете</w:t>
      </w:r>
    </w:p>
    <w:p w14:paraId="6DF9F8C9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Нам словами рассказать.</w:t>
      </w:r>
    </w:p>
    <w:p w14:paraId="29CA2B29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B050"/>
        </w:rPr>
      </w:pPr>
    </w:p>
    <w:p w14:paraId="4BE68C5A" w14:textId="5BCA9D48" w:rsidR="008B34CE" w:rsidRPr="0071020A" w:rsidRDefault="008B34CE" w:rsidP="008B34CE">
      <w:pPr>
        <w:pStyle w:val="af2"/>
        <w:spacing w:before="0" w:beforeAutospacing="0" w:after="0" w:afterAutospacing="0"/>
        <w:rPr>
          <w:color w:val="00B050"/>
        </w:rPr>
      </w:pPr>
      <w:r w:rsidRPr="0071020A">
        <w:rPr>
          <w:b/>
          <w:bCs/>
          <w:color w:val="00B050"/>
        </w:rPr>
        <w:t xml:space="preserve">Ученик </w:t>
      </w:r>
      <w:r w:rsidR="007E4EE2" w:rsidRPr="0071020A">
        <w:rPr>
          <w:b/>
          <w:bCs/>
          <w:color w:val="00B050"/>
        </w:rPr>
        <w:t>4 (</w:t>
      </w:r>
      <w:r w:rsidR="00C5018F" w:rsidRPr="0071020A">
        <w:rPr>
          <w:b/>
          <w:bCs/>
          <w:color w:val="00B050"/>
        </w:rPr>
        <w:t>Измайлов Лев)</w:t>
      </w:r>
    </w:p>
    <w:p w14:paraId="66A324F8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Знаем мы не понаслышке:</w:t>
      </w:r>
    </w:p>
    <w:p w14:paraId="1BCE3ADA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Чудеса и вправду есть.</w:t>
      </w:r>
    </w:p>
    <w:p w14:paraId="51B4813B" w14:textId="7777777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Мы теперь любые книжки</w:t>
      </w:r>
    </w:p>
    <w:p w14:paraId="14CE8B94" w14:textId="45B3ABB7" w:rsidR="008B34CE" w:rsidRPr="0071020A" w:rsidRDefault="008B34CE" w:rsidP="008B34CE">
      <w:pPr>
        <w:pStyle w:val="af2"/>
        <w:spacing w:before="0" w:beforeAutospacing="0" w:after="0" w:afterAutospacing="0"/>
      </w:pPr>
      <w:r w:rsidRPr="0071020A">
        <w:t>Можем запросто прочесть!</w:t>
      </w:r>
    </w:p>
    <w:p w14:paraId="45B91954" w14:textId="77777777" w:rsidR="007E4EE2" w:rsidRPr="0071020A" w:rsidRDefault="007E4EE2" w:rsidP="007E4EE2">
      <w:pPr>
        <w:pStyle w:val="af2"/>
        <w:shd w:val="clear" w:color="auto" w:fill="FFFFFF"/>
        <w:spacing w:before="0" w:beforeAutospacing="0" w:after="0" w:afterAutospacing="0"/>
        <w:rPr>
          <w:b/>
          <w:bCs/>
          <w:color w:val="00B050"/>
        </w:rPr>
      </w:pPr>
    </w:p>
    <w:p w14:paraId="687D004D" w14:textId="0A88F489" w:rsidR="007E4EE2" w:rsidRPr="0071020A" w:rsidRDefault="007E4EE2" w:rsidP="007E4EE2">
      <w:pPr>
        <w:pStyle w:val="af2"/>
        <w:shd w:val="clear" w:color="auto" w:fill="FFFFFF"/>
        <w:spacing w:before="0" w:beforeAutospacing="0" w:after="0" w:afterAutospacing="0"/>
        <w:rPr>
          <w:color w:val="00B050"/>
        </w:rPr>
      </w:pPr>
      <w:r w:rsidRPr="0071020A">
        <w:rPr>
          <w:b/>
          <w:bCs/>
          <w:color w:val="00B050"/>
        </w:rPr>
        <w:t xml:space="preserve">Ученик </w:t>
      </w:r>
      <w:r w:rsidR="00C5018F" w:rsidRPr="0071020A">
        <w:rPr>
          <w:b/>
          <w:bCs/>
          <w:color w:val="00B050"/>
        </w:rPr>
        <w:t>5 (Бильгаева Аюна)</w:t>
      </w:r>
    </w:p>
    <w:p w14:paraId="1E8185FB" w14:textId="77777777" w:rsidR="007E4EE2" w:rsidRPr="0071020A" w:rsidRDefault="007E4EE2" w:rsidP="007E4EE2">
      <w:pPr>
        <w:pStyle w:val="af2"/>
        <w:spacing w:before="0" w:beforeAutospacing="0" w:after="0" w:afterAutospacing="0"/>
        <w:rPr>
          <w:color w:val="00B050"/>
        </w:rPr>
      </w:pPr>
      <w:r w:rsidRPr="0071020A">
        <w:rPr>
          <w:color w:val="000000" w:themeColor="text1"/>
        </w:rPr>
        <w:t>До свиданья, до свиданья,</w:t>
      </w:r>
      <w:r w:rsidRPr="0071020A">
        <w:rPr>
          <w:color w:val="000000" w:themeColor="text1"/>
        </w:rPr>
        <w:br/>
        <w:t>Книга первая моя.</w:t>
      </w:r>
      <w:r w:rsidRPr="0071020A">
        <w:rPr>
          <w:color w:val="000000" w:themeColor="text1"/>
        </w:rPr>
        <w:br/>
        <w:t>Приходи к нам на прощанье,</w:t>
      </w:r>
      <w:r w:rsidRPr="0071020A">
        <w:rPr>
          <w:color w:val="000000" w:themeColor="text1"/>
        </w:rPr>
        <w:br/>
        <w:t>Ждут тебя твои друзья</w:t>
      </w:r>
      <w:r w:rsidRPr="0071020A">
        <w:rPr>
          <w:color w:val="000000" w:themeColor="text1"/>
        </w:rPr>
        <w:br/>
      </w:r>
    </w:p>
    <w:p w14:paraId="0732FD02" w14:textId="77777777" w:rsidR="007A10D9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дущий </w:t>
      </w:r>
      <w:r w:rsidRPr="0071020A">
        <w:rPr>
          <w:rFonts w:ascii="Times New Roman" w:hAnsi="Times New Roman"/>
          <w:color w:val="000000"/>
          <w:sz w:val="24"/>
          <w:szCs w:val="24"/>
        </w:rPr>
        <w:t>:</w:t>
      </w:r>
    </w:p>
    <w:p w14:paraId="78EED6E9" w14:textId="4167DA82" w:rsidR="007A10D9" w:rsidRPr="0071020A" w:rsidRDefault="00C5018F" w:rsidP="007A10D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 xml:space="preserve">Март весенний </w:t>
      </w:r>
      <w:r w:rsidR="007A10D9" w:rsidRPr="0071020A">
        <w:rPr>
          <w:rFonts w:ascii="Times New Roman" w:hAnsi="Times New Roman"/>
          <w:sz w:val="24"/>
          <w:szCs w:val="24"/>
        </w:rPr>
        <w:t>за окном,</w:t>
      </w:r>
    </w:p>
    <w:p w14:paraId="2D5F0BC6" w14:textId="359FF47D" w:rsidR="008B34CE" w:rsidRPr="0071020A" w:rsidRDefault="00C5018F" w:rsidP="007A10D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Солнышко искрится!</w:t>
      </w:r>
    </w:p>
    <w:p w14:paraId="1C43AB2E" w14:textId="1393E14D" w:rsidR="008B34CE" w:rsidRPr="0071020A" w:rsidRDefault="00822C96" w:rsidP="007A10D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В</w:t>
      </w:r>
      <w:r w:rsidR="008B34CE" w:rsidRPr="0071020A">
        <w:rPr>
          <w:rFonts w:ascii="Times New Roman" w:hAnsi="Times New Roman"/>
          <w:sz w:val="24"/>
          <w:szCs w:val="24"/>
        </w:rPr>
        <w:t>ам сегодня предстоит</w:t>
      </w:r>
    </w:p>
    <w:p w14:paraId="6B0AC785" w14:textId="29220EC5" w:rsidR="008B34CE" w:rsidRPr="0071020A" w:rsidRDefault="008B34CE" w:rsidP="007A10D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020A">
        <w:rPr>
          <w:rFonts w:ascii="Times New Roman" w:hAnsi="Times New Roman"/>
          <w:sz w:val="24"/>
          <w:szCs w:val="24"/>
        </w:rPr>
        <w:t>С Азбукой проститься!</w:t>
      </w:r>
    </w:p>
    <w:p w14:paraId="179521EB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А знаете ли вы, что в сказках случаются порой невероятные вещи? Так вот, сейчас и произойдет чудо.</w:t>
      </w:r>
    </w:p>
    <w:p w14:paraId="4F42FDBA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i/>
          <w:iCs/>
          <w:color w:val="000000"/>
        </w:rPr>
        <w:t>(Хлопает в ладоши) </w:t>
      </w:r>
      <w:r w:rsidRPr="0071020A">
        <w:rPr>
          <w:color w:val="000000"/>
        </w:rPr>
        <w:t>Раз, два, три.</w:t>
      </w:r>
    </w:p>
    <w:p w14:paraId="62EF635A" w14:textId="77777777" w:rsidR="00C5018F" w:rsidRPr="0071020A" w:rsidRDefault="00C5018F" w:rsidP="008B34CE">
      <w:pPr>
        <w:pStyle w:val="af2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580C9BBD" w14:textId="48A9EE9B" w:rsidR="008B34CE" w:rsidRPr="0071020A" w:rsidRDefault="008B34CE" w:rsidP="00C5018F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ходит Азбука.</w:t>
      </w:r>
      <w:r w:rsidR="00C5018F" w:rsidRPr="007102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5018F" w:rsidRPr="0071020A">
        <w:rPr>
          <w:rFonts w:ascii="Times New Roman" w:hAnsi="Times New Roman"/>
          <w:b/>
          <w:color w:val="FF0000"/>
          <w:sz w:val="24"/>
          <w:szCs w:val="24"/>
        </w:rPr>
        <w:t>Слайд 2)</w:t>
      </w:r>
    </w:p>
    <w:p w14:paraId="76BF9353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i/>
          <w:iCs/>
          <w:color w:val="000000"/>
        </w:rPr>
        <w:t>Азбука:</w:t>
      </w:r>
    </w:p>
    <w:p w14:paraId="2E83C60C" w14:textId="77777777" w:rsidR="008B34CE" w:rsidRPr="0071020A" w:rsidRDefault="008B34CE" w:rsidP="008B34CE">
      <w:pPr>
        <w:pStyle w:val="af2"/>
        <w:spacing w:before="0" w:beforeAutospacing="0" w:after="0" w:afterAutospacing="0" w:line="245" w:lineRule="atLeast"/>
        <w:rPr>
          <w:color w:val="000000"/>
        </w:rPr>
      </w:pPr>
      <w:r w:rsidRPr="0071020A">
        <w:rPr>
          <w:color w:val="000000"/>
        </w:rPr>
        <w:t>Я – Азбука. Учу читать.</w:t>
      </w:r>
      <w:r w:rsidRPr="0071020A">
        <w:rPr>
          <w:color w:val="000000"/>
        </w:rPr>
        <w:br/>
        <w:t>Меня никак нельзя не знать.</w:t>
      </w:r>
      <w:r w:rsidRPr="0071020A">
        <w:rPr>
          <w:color w:val="000000"/>
        </w:rPr>
        <w:br/>
        <w:t>Меня изучишь хорошо</w:t>
      </w:r>
      <w:r w:rsidRPr="0071020A">
        <w:rPr>
          <w:color w:val="000000"/>
        </w:rPr>
        <w:br/>
        <w:t>И сможешь ты тогда </w:t>
      </w:r>
      <w:r w:rsidRPr="0071020A">
        <w:rPr>
          <w:color w:val="000000"/>
        </w:rPr>
        <w:br/>
        <w:t>Любую книгу прочитать</w:t>
      </w:r>
      <w:r w:rsidRPr="0071020A">
        <w:rPr>
          <w:color w:val="000000"/>
        </w:rPr>
        <w:br/>
        <w:t>Без всякого труда.</w:t>
      </w:r>
      <w:r w:rsidRPr="0071020A">
        <w:rPr>
          <w:color w:val="000000"/>
        </w:rPr>
        <w:br/>
        <w:t>А в книгах этих есть про все:</w:t>
      </w:r>
      <w:r w:rsidRPr="0071020A">
        <w:rPr>
          <w:color w:val="000000"/>
        </w:rPr>
        <w:br/>
        <w:t>Про реки и моря,</w:t>
      </w:r>
      <w:r w:rsidRPr="0071020A">
        <w:rPr>
          <w:color w:val="000000"/>
        </w:rPr>
        <w:br/>
        <w:t>И круглая Земля.</w:t>
      </w:r>
      <w:r w:rsidRPr="0071020A">
        <w:rPr>
          <w:color w:val="000000"/>
        </w:rPr>
        <w:br/>
        <w:t>Про космонавтов,</w:t>
      </w:r>
      <w:r w:rsidRPr="0071020A">
        <w:rPr>
          <w:color w:val="000000"/>
        </w:rPr>
        <w:br/>
        <w:t>Что выше всех летали много раз,</w:t>
      </w:r>
      <w:r w:rsidRPr="0071020A">
        <w:rPr>
          <w:color w:val="000000"/>
        </w:rPr>
        <w:br/>
        <w:t>Про дождь, и молнии, и гром, </w:t>
      </w:r>
      <w:r w:rsidRPr="0071020A">
        <w:rPr>
          <w:color w:val="000000"/>
        </w:rPr>
        <w:br/>
        <w:t>Про свет тепло и газ.</w:t>
      </w:r>
    </w:p>
    <w:p w14:paraId="10518D9C" w14:textId="77777777" w:rsidR="008B34CE" w:rsidRPr="0071020A" w:rsidRDefault="008B34CE" w:rsidP="008B34CE">
      <w:pPr>
        <w:pStyle w:val="af2"/>
        <w:spacing w:before="0" w:beforeAutospacing="0" w:after="0" w:afterAutospacing="0" w:line="245" w:lineRule="atLeast"/>
        <w:rPr>
          <w:color w:val="000000"/>
        </w:rPr>
      </w:pPr>
    </w:p>
    <w:p w14:paraId="23B2459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b/>
          <w:bCs/>
          <w:i/>
          <w:iCs/>
          <w:color w:val="000000"/>
        </w:rPr>
        <w:t>Азбука</w:t>
      </w:r>
      <w:r w:rsidRPr="0071020A">
        <w:rPr>
          <w:i/>
          <w:iCs/>
          <w:color w:val="000000"/>
        </w:rPr>
        <w:t>: </w:t>
      </w:r>
      <w:r w:rsidRPr="0071020A">
        <w:rPr>
          <w:color w:val="000000"/>
        </w:rPr>
        <w:t>А вы знаете, почему меня так называют? Хотите узнать?</w:t>
      </w:r>
    </w:p>
    <w:p w14:paraId="0924298B" w14:textId="558E450E" w:rsidR="008B34CE" w:rsidRPr="0071020A" w:rsidRDefault="008B34CE" w:rsidP="00C5018F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Раньше букву А называли Аз, Б – Буки, В – Веди. Так и получись мое название от двух первых букв алфавита Аз и Буки – Азбука.</w:t>
      </w:r>
      <w:r w:rsidR="00C5018F" w:rsidRPr="0071020A">
        <w:rPr>
          <w:rFonts w:ascii="Times New Roman" w:hAnsi="Times New Roman"/>
          <w:b/>
          <w:color w:val="FF0000"/>
          <w:sz w:val="24"/>
          <w:szCs w:val="24"/>
        </w:rPr>
        <w:t xml:space="preserve"> (Слайд 3)</w:t>
      </w:r>
    </w:p>
    <w:p w14:paraId="43D1F4B2" w14:textId="77777777" w:rsidR="008D1BAC" w:rsidRPr="0071020A" w:rsidRDefault="008D1BAC" w:rsidP="008D1BAC">
      <w:pPr>
        <w:pStyle w:val="af2"/>
        <w:spacing w:before="0" w:beforeAutospacing="0" w:after="0" w:afterAutospacing="0"/>
        <w:rPr>
          <w:i/>
          <w:iCs/>
        </w:rPr>
      </w:pPr>
      <w:bookmarkStart w:id="0" w:name="_Hlk96811324"/>
    </w:p>
    <w:p w14:paraId="69A8EB5B" w14:textId="767D667E" w:rsidR="008D1BAC" w:rsidRPr="0071020A" w:rsidRDefault="008D1BAC" w:rsidP="008D1BAC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i/>
          <w:iCs/>
        </w:rPr>
        <w:t>Азбука:</w:t>
      </w:r>
      <w:r w:rsidRPr="0071020A">
        <w:rPr>
          <w:i/>
          <w:iCs/>
          <w:color w:val="000000"/>
        </w:rPr>
        <w:t> </w:t>
      </w:r>
      <w:r w:rsidRPr="0071020A">
        <w:rPr>
          <w:color w:val="000000"/>
        </w:rPr>
        <w:t>Расскажите мне, ребята, чему вы научились, что нового узнали? Буквы-то знаете хорошо?</w:t>
      </w:r>
    </w:p>
    <w:bookmarkEnd w:id="0"/>
    <w:p w14:paraId="1059E6D7" w14:textId="77777777" w:rsidR="008D1BAC" w:rsidRPr="0071020A" w:rsidRDefault="008D1BAC" w:rsidP="008D1BAC">
      <w:pPr>
        <w:pStyle w:val="af2"/>
        <w:spacing w:before="0" w:beforeAutospacing="0" w:after="0" w:afterAutospacing="0"/>
        <w:rPr>
          <w:color w:val="000000"/>
        </w:rPr>
      </w:pPr>
    </w:p>
    <w:p w14:paraId="51E871A5" w14:textId="335DB872" w:rsidR="00C5018F" w:rsidRPr="0071020A" w:rsidRDefault="008D1BAC" w:rsidP="00C5018F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i/>
          <w:iCs/>
          <w:color w:val="000000"/>
          <w:sz w:val="24"/>
          <w:szCs w:val="24"/>
        </w:rPr>
        <w:t>Дети: </w:t>
      </w:r>
      <w:r w:rsidRPr="0071020A">
        <w:rPr>
          <w:rFonts w:ascii="Times New Roman" w:hAnsi="Times New Roman"/>
          <w:color w:val="000000"/>
          <w:sz w:val="24"/>
          <w:szCs w:val="24"/>
        </w:rPr>
        <w:t>Да!</w:t>
      </w:r>
      <w:r w:rsidR="00C5018F" w:rsidRPr="007102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F98558" w14:textId="5D5C9E9B" w:rsidR="008D1BAC" w:rsidRPr="0071020A" w:rsidRDefault="008D1BAC" w:rsidP="008D1BAC">
      <w:pPr>
        <w:pStyle w:val="af2"/>
        <w:spacing w:before="0" w:beforeAutospacing="0" w:after="0" w:afterAutospacing="0"/>
        <w:rPr>
          <w:color w:val="000000"/>
        </w:rPr>
      </w:pPr>
    </w:p>
    <w:p w14:paraId="6624C8DC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bookmarkStart w:id="1" w:name="_Hlk96811364"/>
      <w:r w:rsidRPr="0071020A">
        <w:rPr>
          <w:b/>
          <w:bCs/>
          <w:color w:val="000000"/>
        </w:rPr>
        <w:t>Ведущий</w:t>
      </w:r>
      <w:r w:rsidRPr="0071020A">
        <w:rPr>
          <w:color w:val="000000"/>
        </w:rPr>
        <w:t xml:space="preserve"> </w:t>
      </w:r>
      <w:r w:rsidRPr="0071020A">
        <w:rPr>
          <w:i/>
          <w:iCs/>
          <w:color w:val="000000"/>
        </w:rPr>
        <w:t>: </w:t>
      </w:r>
      <w:r w:rsidRPr="0071020A">
        <w:rPr>
          <w:color w:val="000000"/>
        </w:rPr>
        <w:t>Садись, дорогая Азбука. Сегодня ты – самый желанный гость на нашем празднике.</w:t>
      </w:r>
    </w:p>
    <w:bookmarkEnd w:id="1"/>
    <w:p w14:paraId="7C52ECC2" w14:textId="77777777" w:rsidR="00C5018F" w:rsidRPr="0071020A" w:rsidRDefault="00C5018F" w:rsidP="008D1BAC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D4AFBF" w14:textId="3A5F7D33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Буквы – значки</w:t>
      </w:r>
    </w:p>
    <w:p w14:paraId="7766E436" w14:textId="77777777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Как бойцы на парад</w:t>
      </w:r>
    </w:p>
    <w:p w14:paraId="414DE3CD" w14:textId="0A00A076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 четком порядке, постро</w:t>
      </w:r>
      <w:r w:rsidR="007A10D9" w:rsidRPr="0071020A">
        <w:rPr>
          <w:rFonts w:ascii="Times New Roman" w:hAnsi="Times New Roman"/>
          <w:color w:val="000000"/>
          <w:sz w:val="24"/>
          <w:szCs w:val="24"/>
        </w:rPr>
        <w:t xml:space="preserve">йтесь все </w:t>
      </w:r>
      <w:r w:rsidRPr="0071020A">
        <w:rPr>
          <w:rFonts w:ascii="Times New Roman" w:hAnsi="Times New Roman"/>
          <w:color w:val="000000"/>
          <w:sz w:val="24"/>
          <w:szCs w:val="24"/>
        </w:rPr>
        <w:t>в ряд</w:t>
      </w:r>
      <w:r w:rsidR="007A10D9" w:rsidRPr="0071020A">
        <w:rPr>
          <w:rFonts w:ascii="Times New Roman" w:hAnsi="Times New Roman"/>
          <w:color w:val="000000"/>
          <w:sz w:val="24"/>
          <w:szCs w:val="24"/>
        </w:rPr>
        <w:t xml:space="preserve"> !!!</w:t>
      </w:r>
    </w:p>
    <w:p w14:paraId="642916CC" w14:textId="77777777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Каждый в условленном месте стоит</w:t>
      </w:r>
    </w:p>
    <w:p w14:paraId="175C7C75" w14:textId="30297623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 xml:space="preserve"> И называется </w:t>
      </w:r>
      <w:r w:rsidR="00C5018F" w:rsidRPr="0071020A">
        <w:rPr>
          <w:rFonts w:ascii="Times New Roman" w:hAnsi="Times New Roman"/>
          <w:color w:val="000000"/>
          <w:sz w:val="24"/>
          <w:szCs w:val="24"/>
        </w:rPr>
        <w:t xml:space="preserve">он </w:t>
      </w:r>
      <w:r w:rsidRPr="0071020A">
        <w:rPr>
          <w:rFonts w:ascii="Times New Roman" w:hAnsi="Times New Roman"/>
          <w:color w:val="000000"/>
          <w:sz w:val="24"/>
          <w:szCs w:val="24"/>
        </w:rPr>
        <w:t>… (хор</w:t>
      </w:r>
      <w:r w:rsidR="00C5018F" w:rsidRPr="0071020A">
        <w:rPr>
          <w:rFonts w:ascii="Times New Roman" w:hAnsi="Times New Roman"/>
          <w:color w:val="000000"/>
          <w:sz w:val="24"/>
          <w:szCs w:val="24"/>
        </w:rPr>
        <w:t>ом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 - Алфавит! </w:t>
      </w:r>
      <w:r w:rsidR="00C5018F" w:rsidRPr="0071020A">
        <w:rPr>
          <w:rFonts w:ascii="Times New Roman" w:hAnsi="Times New Roman"/>
          <w:b/>
          <w:color w:val="FF0000"/>
          <w:sz w:val="24"/>
          <w:szCs w:val="24"/>
        </w:rPr>
        <w:t>(Слайд 4) Алфавит</w:t>
      </w:r>
    </w:p>
    <w:p w14:paraId="164F7E81" w14:textId="77777777" w:rsidR="00C5018F" w:rsidRPr="0071020A" w:rsidRDefault="00C5018F" w:rsidP="00C5018F">
      <w:pPr>
        <w:pStyle w:val="af2"/>
        <w:spacing w:before="0" w:beforeAutospacing="0" w:after="0" w:afterAutospacing="0"/>
        <w:rPr>
          <w:i/>
          <w:color w:val="000000"/>
          <w:u w:val="single"/>
        </w:rPr>
      </w:pPr>
    </w:p>
    <w:p w14:paraId="63AB876D" w14:textId="1105F670" w:rsidR="008B34CE" w:rsidRPr="0071020A" w:rsidRDefault="008B34CE" w:rsidP="00C5018F">
      <w:pPr>
        <w:pStyle w:val="af2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71020A">
        <w:rPr>
          <w:i/>
          <w:color w:val="000000"/>
          <w:u w:val="single"/>
        </w:rPr>
        <w:t>СТИХИ О БУКВАХ</w:t>
      </w:r>
      <w:r w:rsidR="00C5018F" w:rsidRPr="0071020A">
        <w:rPr>
          <w:i/>
          <w:color w:val="000000"/>
          <w:u w:val="single"/>
        </w:rPr>
        <w:t xml:space="preserve"> (Дети встают по алфавиту)</w:t>
      </w:r>
    </w:p>
    <w:p w14:paraId="12312CF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 </w:t>
      </w:r>
    </w:p>
    <w:p w14:paraId="0397592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а А , буква А –                                 </w:t>
      </w:r>
    </w:p>
    <w:p w14:paraId="6044CB7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Алфавиту голова .</w:t>
      </w:r>
    </w:p>
    <w:p w14:paraId="4A3E964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Знает Вова , знает Света –</w:t>
      </w:r>
    </w:p>
    <w:p w14:paraId="5E1914C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А похожа на ракету ! </w:t>
      </w:r>
    </w:p>
    <w:p w14:paraId="033E624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B4DAED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</w:t>
      </w:r>
    </w:p>
    <w:p w14:paraId="3E392E8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Б за А шагает смело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И бурчит: «Ну что за дело!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Первой я хочу стоять,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Алфавит наш возглавлять!» </w:t>
      </w:r>
    </w:p>
    <w:p w14:paraId="32BB836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AD973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</w:p>
    <w:p w14:paraId="448F99D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буква В видна вдали ,  </w:t>
      </w:r>
    </w:p>
    <w:p w14:paraId="540D73B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ивая , витая , </w:t>
      </w:r>
    </w:p>
    <w:p w14:paraId="231C3C0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будто крендель испекли , </w:t>
      </w:r>
    </w:p>
    <w:p w14:paraId="0D385DA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ас в гости поджидая .</w:t>
      </w:r>
    </w:p>
    <w:p w14:paraId="466E43A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87E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DA770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Погляди , как кран подъёмный </w:t>
      </w:r>
    </w:p>
    <w:p w14:paraId="31158C3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днимает груз огромный</w:t>
      </w:r>
    </w:p>
    <w:p w14:paraId="22B185D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дной стоит ноге </w:t>
      </w:r>
    </w:p>
    <w:p w14:paraId="0F68F4E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у совсем как буква Г !</w:t>
      </w:r>
    </w:p>
    <w:p w14:paraId="488833A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32A9E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AC855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домик – буква Д </w:t>
      </w:r>
    </w:p>
    <w:p w14:paraId="2B83471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 домике окошко .</w:t>
      </w:r>
    </w:p>
    <w:p w14:paraId="664A64C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Из трубы дымок идёт , </w:t>
      </w:r>
    </w:p>
    <w:p w14:paraId="4F097EC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А в окошке – кошка .</w:t>
      </w:r>
    </w:p>
    <w:p w14:paraId="3A50CF7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33CCC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</w:p>
    <w:p w14:paraId="634442F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а дворе – какая жалость !</w:t>
      </w:r>
    </w:p>
    <w:p w14:paraId="4CC8DE0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аша лесенка сломалась ,</w:t>
      </w:r>
    </w:p>
    <w:p w14:paraId="50FBBC5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аша лесенка сломалась ,</w:t>
      </w:r>
    </w:p>
    <w:p w14:paraId="6476309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а Е зато осталась !</w:t>
      </w:r>
    </w:p>
    <w:p w14:paraId="25333E3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E7902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</w:p>
    <w:p w14:paraId="039170B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Е и Ё – родные сёстры,</w:t>
      </w:r>
    </w:p>
    <w:p w14:paraId="7D9E332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Различать сестёр непросто .</w:t>
      </w:r>
    </w:p>
    <w:p w14:paraId="391D907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о у буквы Ё – две точки ,</w:t>
      </w:r>
    </w:p>
    <w:p w14:paraId="3E3B5CA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ловно в лесенке  гвоздочки.</w:t>
      </w:r>
    </w:p>
    <w:p w14:paraId="065D3F9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DB381" w14:textId="65538E74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Ж </w:t>
      </w:r>
    </w:p>
    <w:p w14:paraId="038C422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Эта буква широка </w:t>
      </w:r>
    </w:p>
    <w:p w14:paraId="36D2369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похожа на жука .</w:t>
      </w:r>
    </w:p>
    <w:p w14:paraId="3985450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И при этом , точно жук ,</w:t>
      </w:r>
    </w:p>
    <w:p w14:paraId="48B6E9C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Издаёт жужжащий звук : «Ж-ж - ж!»</w:t>
      </w:r>
    </w:p>
    <w:p w14:paraId="2C3339E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413F1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F207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 </w:t>
      </w:r>
    </w:p>
    <w:p w14:paraId="432D426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Загнули букву в завиток ,</w:t>
      </w:r>
    </w:p>
    <w:p w14:paraId="3A596D1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Чтоб звонче зазвенел звонок.</w:t>
      </w:r>
    </w:p>
    <w:p w14:paraId="13BA047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Похожа З на цифру три , </w:t>
      </w:r>
    </w:p>
    <w:p w14:paraId="624AE4A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Так что не спутай их , смотри !</w:t>
      </w:r>
    </w:p>
    <w:p w14:paraId="6E33ED0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9357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2586F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а И наискосок </w:t>
      </w:r>
    </w:p>
    <w:p w14:paraId="35B7EFC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римеряла поясок.</w:t>
      </w:r>
    </w:p>
    <w:p w14:paraId="6C7564C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низу вверх его тянула –</w:t>
      </w:r>
    </w:p>
    <w:p w14:paraId="6EA8F45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К правой ножке пристегнула .</w:t>
      </w:r>
    </w:p>
    <w:p w14:paraId="62B1E4B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F8B0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</w:t>
      </w:r>
    </w:p>
    <w:p w14:paraId="4CA684B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у  Й зовут «И кратким»,</w:t>
      </w:r>
    </w:p>
    <w:p w14:paraId="2B3EE24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Й – как И в твоей тетрадке .,</w:t>
      </w:r>
    </w:p>
    <w:p w14:paraId="267CCB8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Чтобы Й не спутать с И –</w:t>
      </w:r>
    </w:p>
    <w:p w14:paraId="1C98402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верху галочку пиши !</w:t>
      </w:r>
    </w:p>
    <w:p w14:paraId="17E0D5C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712E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</w:p>
    <w:p w14:paraId="1E1E1F2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ямую палочку </w:t>
      </w:r>
    </w:p>
    <w:p w14:paraId="049E348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права села галочка .</w:t>
      </w:r>
    </w:p>
    <w:p w14:paraId="4452B1B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Так поныне там сидит ,</w:t>
      </w:r>
    </w:p>
    <w:p w14:paraId="337928B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ой К на нас глядит .</w:t>
      </w:r>
    </w:p>
    <w:p w14:paraId="4A1C409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68C3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9EE08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Ай да клоун ! Знаешь , кто он ?</w:t>
      </w:r>
    </w:p>
    <w:p w14:paraId="0D18186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Он в толпе ходил и пел .</w:t>
      </w:r>
    </w:p>
    <w:p w14:paraId="706DB36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ы взглянули на ходули –</w:t>
      </w:r>
    </w:p>
    <w:p w14:paraId="3B899F1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Увидали букву Л .</w:t>
      </w:r>
    </w:p>
    <w:p w14:paraId="29A9E3B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D41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</w:p>
    <w:p w14:paraId="5024770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алочка и палочка ,</w:t>
      </w:r>
    </w:p>
    <w:p w14:paraId="21F816B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ежду ними галочка .</w:t>
      </w:r>
    </w:p>
    <w:p w14:paraId="458B96D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И понятно сразу всем :</w:t>
      </w:r>
    </w:p>
    <w:p w14:paraId="17275AD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лучилась буква М !</w:t>
      </w:r>
    </w:p>
    <w:p w14:paraId="5BD52A5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606482" w14:textId="0875B67E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Н </w:t>
      </w:r>
    </w:p>
    <w:p w14:paraId="3FFCAEA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 – натянутая сетка .</w:t>
      </w:r>
    </w:p>
    <w:p w14:paraId="5BC6592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етку держат очень крепко.</w:t>
      </w:r>
    </w:p>
    <w:p w14:paraId="6356DE0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риходите к нам во двор ,</w:t>
      </w:r>
    </w:p>
    <w:p w14:paraId="1690502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играем в волейбол .</w:t>
      </w:r>
    </w:p>
    <w:p w14:paraId="395F454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08FB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C6A67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</w:p>
    <w:p w14:paraId="50EDF40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 этой букве нет угла,</w:t>
      </w:r>
    </w:p>
    <w:p w14:paraId="53B7C2F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Оттого она кругла .</w:t>
      </w:r>
    </w:p>
    <w:p w14:paraId="4BBEE1A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смотри на колесо –</w:t>
      </w:r>
    </w:p>
    <w:p w14:paraId="74E2D94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И увидишь букву О.</w:t>
      </w:r>
    </w:p>
    <w:p w14:paraId="3DB6089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74E26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1D3BF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кву П в спортивном зале</w:t>
      </w:r>
    </w:p>
    <w:p w14:paraId="62924A5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ерекладиной назвали .</w:t>
      </w:r>
    </w:p>
    <w:p w14:paraId="213A129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- Ну-ка , милый , не ленись ,</w:t>
      </w:r>
    </w:p>
    <w:p w14:paraId="4BE80CC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дойди и подтянись !</w:t>
      </w:r>
    </w:p>
    <w:p w14:paraId="203F645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A52D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4838F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Речка , быстрая волна ,</w:t>
      </w:r>
    </w:p>
    <w:p w14:paraId="5DBE9DD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а Р вдали видна.</w:t>
      </w:r>
    </w:p>
    <w:p w14:paraId="74BB3FB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парус там тугой </w:t>
      </w:r>
    </w:p>
    <w:p w14:paraId="4E872E4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ыгибается дугой .</w:t>
      </w:r>
    </w:p>
    <w:p w14:paraId="330871C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01BA6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</w:p>
    <w:p w14:paraId="6B58FCD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месяц в небе тёмном </w:t>
      </w:r>
    </w:p>
    <w:p w14:paraId="4FE80AB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но С повис над клёном </w:t>
      </w:r>
    </w:p>
    <w:p w14:paraId="13EFBCD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вет волшебный с неба льёт,</w:t>
      </w:r>
    </w:p>
    <w:p w14:paraId="6F2D2E7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ку в гости к нам ведёт </w:t>
      </w:r>
    </w:p>
    <w:p w14:paraId="335C96A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0D1FA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</w:p>
    <w:p w14:paraId="4C84E57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т на крыше в высоте </w:t>
      </w:r>
    </w:p>
    <w:p w14:paraId="2165151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Антенна , словно буква Т.</w:t>
      </w:r>
    </w:p>
    <w:p w14:paraId="3DE665E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апишем букву Т в тетради,</w:t>
      </w:r>
    </w:p>
    <w:p w14:paraId="4ADF126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ы на антенну эту глядя .</w:t>
      </w:r>
    </w:p>
    <w:p w14:paraId="6AD1AC9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71F6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</w:t>
      </w:r>
    </w:p>
    <w:p w14:paraId="3FDBB64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У – улитка на дорожке –</w:t>
      </w:r>
    </w:p>
    <w:p w14:paraId="6AEC030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мело выпустила  рожки.</w:t>
      </w:r>
    </w:p>
    <w:p w14:paraId="7B3C0EF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Уходи-ка с пути !</w:t>
      </w:r>
    </w:p>
    <w:p w14:paraId="4A16C5D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е мешай мне пройти !</w:t>
      </w:r>
    </w:p>
    <w:p w14:paraId="66B188A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C0801" w14:textId="4AA0FF75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Ф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AC159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сем известно без подсказки :</w:t>
      </w:r>
    </w:p>
    <w:p w14:paraId="71C5D64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а Ф – как ключ от сказки.</w:t>
      </w:r>
    </w:p>
    <w:p w14:paraId="4DB9CB6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гда его у нас </w:t>
      </w:r>
    </w:p>
    <w:p w14:paraId="6BBC895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е отнимет  Карабас !</w:t>
      </w:r>
    </w:p>
    <w:p w14:paraId="3AED38B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A60FE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BD3D6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 Х – на ножницы похожа ,</w:t>
      </w:r>
    </w:p>
    <w:p w14:paraId="20E9778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о в работе ,  а  не лёжа .</w:t>
      </w:r>
    </w:p>
    <w:p w14:paraId="379A569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Хочешь – режешь , хочешь –шьёшь.</w:t>
      </w:r>
    </w:p>
    <w:p w14:paraId="36F8F10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Хочешь – волосы стрижёшь.</w:t>
      </w:r>
    </w:p>
    <w:p w14:paraId="0743F51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1E086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</w:p>
    <w:p w14:paraId="7C357F8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от какая буква Ц :</w:t>
      </w:r>
    </w:p>
    <w:p w14:paraId="2B6B5B8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 коготочком на конце.</w:t>
      </w:r>
    </w:p>
    <w:p w14:paraId="50A2338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Коготок – царапка ,</w:t>
      </w:r>
    </w:p>
    <w:p w14:paraId="799F05A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Как кошачья лапка !</w:t>
      </w:r>
    </w:p>
    <w:p w14:paraId="64A8A21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5E749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 </w:t>
      </w:r>
    </w:p>
    <w:p w14:paraId="26AC905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Да, вы правильно решили :</w:t>
      </w:r>
    </w:p>
    <w:p w14:paraId="452A234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Ч мы пишем как четыре ,</w:t>
      </w:r>
    </w:p>
    <w:p w14:paraId="7C978A0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Только с цифрами , друзья ,</w:t>
      </w:r>
    </w:p>
    <w:p w14:paraId="5C96C2F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ы путать нам нельзя .</w:t>
      </w:r>
    </w:p>
    <w:p w14:paraId="1EC3A11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0854E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</w:p>
    <w:p w14:paraId="24AF43A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смотри на букву Ш -</w:t>
      </w:r>
    </w:p>
    <w:p w14:paraId="72C2DD3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ква очень хороша ,</w:t>
      </w:r>
    </w:p>
    <w:p w14:paraId="38AD83B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 xml:space="preserve">Потому что из неё </w:t>
      </w:r>
    </w:p>
    <w:p w14:paraId="73A3ADC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ожно  сделать Е и Ё .</w:t>
      </w:r>
    </w:p>
    <w:p w14:paraId="694E3CA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43A91C" w14:textId="77777777" w:rsidR="0095083F" w:rsidRPr="0071020A" w:rsidRDefault="0095083F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7A9814" w14:textId="07C50B00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Щ</w:t>
      </w:r>
    </w:p>
    <w:p w14:paraId="6F29324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Разыгрался наш щенок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Кверху лапками он лег.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Стал на Щ похож он сразу</w:t>
      </w:r>
      <w:r w:rsidRPr="0071020A">
        <w:rPr>
          <w:rFonts w:ascii="Times New Roman" w:hAnsi="Times New Roman"/>
          <w:sz w:val="24"/>
          <w:szCs w:val="24"/>
        </w:rPr>
        <w:br/>
      </w:r>
      <w:r w:rsidRPr="0071020A">
        <w:rPr>
          <w:rFonts w:ascii="Times New Roman" w:hAnsi="Times New Roman"/>
          <w:sz w:val="24"/>
          <w:szCs w:val="24"/>
          <w:shd w:val="clear" w:color="auto" w:fill="FFFFFF"/>
        </w:rPr>
        <w:t>Терпим мы его проказы.</w:t>
      </w:r>
    </w:p>
    <w:p w14:paraId="1A7B715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B7E77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Ъ</w:t>
      </w:r>
    </w:p>
    <w:p w14:paraId="0637269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олчаливый  твёрдый знак</w:t>
      </w:r>
    </w:p>
    <w:p w14:paraId="0CD0DD8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е произносится никак ,</w:t>
      </w:r>
    </w:p>
    <w:p w14:paraId="43CE657F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о нужен многим он словам ,</w:t>
      </w:r>
    </w:p>
    <w:p w14:paraId="6018857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Его учить придётся вам .</w:t>
      </w:r>
    </w:p>
    <w:p w14:paraId="27C5E9C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Хотите – не хотите ,</w:t>
      </w:r>
    </w:p>
    <w:p w14:paraId="6EA610D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Стоит он в алфавите .</w:t>
      </w:r>
    </w:p>
    <w:p w14:paraId="73E105F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F746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10935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14:paraId="0EF246B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от топор , полено рядом , -</w:t>
      </w:r>
    </w:p>
    <w:p w14:paraId="7F9035A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лучилось , то , что надо:</w:t>
      </w:r>
    </w:p>
    <w:p w14:paraId="5A66E03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Получилась  буква Ы –</w:t>
      </w:r>
    </w:p>
    <w:p w14:paraId="37B59A8B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Все мы знать её должны .</w:t>
      </w:r>
    </w:p>
    <w:p w14:paraId="4CF68F2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DF9288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 </w:t>
      </w:r>
    </w:p>
    <w:p w14:paraId="0105357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арисуем мягкий знак</w:t>
      </w:r>
    </w:p>
    <w:p w14:paraId="3FDFCED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Нежной капелькой – вот так .</w:t>
      </w:r>
    </w:p>
    <w:p w14:paraId="080F276A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Букву капелька смягчит-</w:t>
      </w:r>
    </w:p>
    <w:p w14:paraId="4867BE8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sz w:val="24"/>
          <w:szCs w:val="24"/>
          <w:lang w:eastAsia="ru-RU"/>
        </w:rPr>
        <w:t>Мягко слово прозвучит .</w:t>
      </w:r>
    </w:p>
    <w:p w14:paraId="4F04797C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B57857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Э</w:t>
      </w:r>
    </w:p>
    <w:p w14:paraId="41D689D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уква Э на С дивится ,</w:t>
      </w:r>
    </w:p>
    <w:p w14:paraId="5E727D5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ловно в зеркало глядится .</w:t>
      </w:r>
    </w:p>
    <w:p w14:paraId="693EEE4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ходство есть наверняка,</w:t>
      </w:r>
    </w:p>
    <w:p w14:paraId="2E4745A6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олько нету языка.</w:t>
      </w:r>
    </w:p>
    <w:p w14:paraId="7F47CBD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0062FAF4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Ю</w:t>
      </w:r>
    </w:p>
    <w:p w14:paraId="70421703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тобы Ю не укатилась,</w:t>
      </w:r>
    </w:p>
    <w:p w14:paraId="3279CD05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репко гвоздиком прибью,</w:t>
      </w:r>
    </w:p>
    <w:p w14:paraId="05BB1582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Ой , смотрите , что случилось :</w:t>
      </w:r>
    </w:p>
    <w:p w14:paraId="7534C3C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лучилась буква Ю!</w:t>
      </w:r>
    </w:p>
    <w:p w14:paraId="0447F2A1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733C0A9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Я</w:t>
      </w:r>
    </w:p>
    <w:p w14:paraId="7772F9BE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уква Я всегда была</w:t>
      </w:r>
    </w:p>
    <w:p w14:paraId="10E3F2E0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сем и каждому мила ,</w:t>
      </w:r>
    </w:p>
    <w:p w14:paraId="13E930CD" w14:textId="77777777" w:rsidR="007A10D9" w:rsidRPr="0071020A" w:rsidRDefault="007A10D9" w:rsidP="007A10D9">
      <w:pPr>
        <w:tabs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 советуем , друзья ,</w:t>
      </w:r>
    </w:p>
    <w:p w14:paraId="7401EF80" w14:textId="77777777" w:rsidR="007A10D9" w:rsidRPr="0071020A" w:rsidRDefault="007A10D9" w:rsidP="007A10D9">
      <w:pPr>
        <w:tabs>
          <w:tab w:val="left" w:pos="5040"/>
          <w:tab w:val="left" w:pos="5940"/>
        </w:tabs>
        <w:spacing w:after="0" w:line="240" w:lineRule="auto"/>
        <w:ind w:left="212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мнить место буквы Я !</w:t>
      </w:r>
    </w:p>
    <w:p w14:paraId="094E0933" w14:textId="77777777" w:rsidR="007A10D9" w:rsidRPr="0071020A" w:rsidRDefault="007A10D9" w:rsidP="007A10D9">
      <w:pPr>
        <w:rPr>
          <w:rFonts w:ascii="Times New Roman" w:hAnsi="Times New Roman"/>
          <w:sz w:val="24"/>
          <w:szCs w:val="24"/>
        </w:rPr>
      </w:pPr>
    </w:p>
    <w:p w14:paraId="69623F41" w14:textId="77777777" w:rsidR="008B34CE" w:rsidRPr="0071020A" w:rsidRDefault="008B34CE" w:rsidP="00A63F31">
      <w:pPr>
        <w:pStyle w:val="af2"/>
        <w:spacing w:before="0" w:beforeAutospacing="0" w:after="0" w:afterAutospacing="0"/>
        <w:rPr>
          <w:color w:val="000000"/>
        </w:rPr>
      </w:pPr>
    </w:p>
    <w:p w14:paraId="79218F94" w14:textId="2C8DA043" w:rsidR="008B34CE" w:rsidRPr="0071020A" w:rsidRDefault="008B34CE" w:rsidP="00A63F31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Ведущий:</w:t>
      </w:r>
      <w:r w:rsidR="008D1BAC"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8D1BAC" w:rsidRPr="0071020A">
        <w:rPr>
          <w:rFonts w:ascii="Times New Roman" w:hAnsi="Times New Roman"/>
          <w:b/>
          <w:bCs/>
          <w:color w:val="FF0000"/>
          <w:sz w:val="24"/>
          <w:szCs w:val="24"/>
        </w:rPr>
        <w:t>Слайд ( ЖБАДРУ)</w:t>
      </w:r>
    </w:p>
    <w:p w14:paraId="178E2158" w14:textId="5C5A343C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Вот все буквы перед вами</w:t>
      </w:r>
    </w:p>
    <w:p w14:paraId="42A1FB1E" w14:textId="0B92C90D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lastRenderedPageBreak/>
        <w:t>Каждый может их назвать.</w:t>
      </w:r>
    </w:p>
    <w:p w14:paraId="5B2B990B" w14:textId="1937B6BD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А теперь нам надо с вами,</w:t>
      </w:r>
    </w:p>
    <w:p w14:paraId="329B3175" w14:textId="4C575214" w:rsidR="008B34CE" w:rsidRPr="0071020A" w:rsidRDefault="008B34CE" w:rsidP="008D1B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В слово буквы все собрать.</w:t>
      </w:r>
    </w:p>
    <w:p w14:paraId="06C53604" w14:textId="77777777" w:rsidR="008B34CE" w:rsidRPr="0071020A" w:rsidRDefault="008B34CE" w:rsidP="00A63F3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6B5E921" w14:textId="5239DEA3" w:rsidR="008B34CE" w:rsidRPr="0071020A" w:rsidRDefault="008B34CE" w:rsidP="008B34CE">
      <w:pPr>
        <w:shd w:val="clear" w:color="auto" w:fill="FFFFFF"/>
        <w:rPr>
          <w:rFonts w:ascii="Times New Roman" w:hAnsi="Times New Roman"/>
          <w:b/>
          <w:color w:val="FF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Дети составляют</w:t>
      </w:r>
      <w:r w:rsidR="0065745D" w:rsidRPr="0071020A">
        <w:rPr>
          <w:rFonts w:ascii="Times New Roman" w:hAnsi="Times New Roman"/>
          <w:color w:val="000000"/>
          <w:sz w:val="24"/>
          <w:szCs w:val="24"/>
        </w:rPr>
        <w:t xml:space="preserve"> из букв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слово</w:t>
      </w:r>
      <w:r w:rsidR="005A5A77" w:rsidRPr="0071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083F"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:    </w:t>
      </w:r>
      <w:r w:rsidR="0095083F" w:rsidRPr="0071020A">
        <w:rPr>
          <w:rFonts w:ascii="Times New Roman" w:hAnsi="Times New Roman"/>
          <w:b/>
          <w:bCs/>
          <w:color w:val="FF0000"/>
          <w:sz w:val="24"/>
          <w:szCs w:val="24"/>
        </w:rPr>
        <w:t xml:space="preserve">Слайд </w:t>
      </w:r>
      <w:r w:rsidRPr="0071020A">
        <w:rPr>
          <w:rFonts w:ascii="Times New Roman" w:hAnsi="Times New Roman"/>
          <w:b/>
          <w:color w:val="FF0000"/>
          <w:sz w:val="24"/>
          <w:szCs w:val="24"/>
        </w:rPr>
        <w:t>Дружба)</w:t>
      </w:r>
      <w:r w:rsidR="0065745D" w:rsidRPr="0071020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5E3AEC7" w14:textId="7B3473A3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ущий: </w:t>
      </w:r>
      <w:r w:rsidRPr="0071020A">
        <w:rPr>
          <w:rFonts w:ascii="Times New Roman" w:hAnsi="Times New Roman"/>
          <w:color w:val="000000"/>
          <w:sz w:val="24"/>
          <w:szCs w:val="24"/>
        </w:rPr>
        <w:t>Можно вас назвать дружными ребятами? Сейчас проверим!  </w:t>
      </w:r>
    </w:p>
    <w:p w14:paraId="2AB4C8F5" w14:textId="4FCF146D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</w:t>
      </w:r>
      <w:bookmarkStart w:id="2" w:name="_Hlk96811755"/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1.Игра «Подскажи словечко». Назови рифму </w:t>
      </w:r>
      <w:bookmarkEnd w:id="2"/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(ВСЕ ВМЕСТЕ)</w:t>
      </w:r>
      <w:r w:rsidR="007A1FE8"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1FE8" w:rsidRPr="0071020A">
        <w:rPr>
          <w:rFonts w:ascii="Times New Roman" w:hAnsi="Times New Roman"/>
          <w:b/>
          <w:bCs/>
          <w:color w:val="FF0000"/>
          <w:sz w:val="24"/>
          <w:szCs w:val="24"/>
        </w:rPr>
        <w:t>СЛАЙДЫ</w:t>
      </w:r>
    </w:p>
    <w:p w14:paraId="748E2F79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Лежебока рыжий кот</w:t>
      </w:r>
    </w:p>
    <w:p w14:paraId="223CF236" w14:textId="614A2728" w:rsidR="008B34CE" w:rsidRPr="0071020A" w:rsidRDefault="00A63F31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Отлежал себе …(живот)</w:t>
      </w:r>
      <w:r w:rsidR="008B34CE" w:rsidRPr="007102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6F3A350" w14:textId="00AF3332" w:rsidR="008B34CE" w:rsidRPr="0071020A" w:rsidRDefault="008B34CE" w:rsidP="008B34CE">
      <w:pPr>
        <w:rPr>
          <w:rFonts w:ascii="Times New Roman" w:hAnsi="Times New Roman"/>
          <w:color w:val="000000"/>
          <w:sz w:val="24"/>
          <w:szCs w:val="24"/>
        </w:rPr>
      </w:pPr>
      <w:bookmarkStart w:id="3" w:name="_Hlk96811772"/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Азбука:</w:t>
      </w:r>
      <w:r w:rsidRPr="0071020A">
        <w:rPr>
          <w:rFonts w:ascii="Times New Roman" w:hAnsi="Times New Roman"/>
          <w:color w:val="000000"/>
          <w:sz w:val="24"/>
          <w:szCs w:val="24"/>
        </w:rPr>
        <w:t> Ребята, я рада, что вы повзрослели, поумнели. И знаете весь алфавит наизусть</w:t>
      </w:r>
      <w:r w:rsidR="00A63F31" w:rsidRPr="0071020A">
        <w:rPr>
          <w:rFonts w:ascii="Times New Roman" w:hAnsi="Times New Roman"/>
          <w:color w:val="000000"/>
          <w:sz w:val="24"/>
          <w:szCs w:val="24"/>
        </w:rPr>
        <w:t xml:space="preserve"> и научились читать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D1BAC" w:rsidRPr="0071020A">
        <w:rPr>
          <w:rFonts w:ascii="Times New Roman" w:hAnsi="Times New Roman"/>
          <w:color w:val="000000"/>
          <w:sz w:val="24"/>
          <w:szCs w:val="24"/>
        </w:rPr>
        <w:t>А</w:t>
      </w:r>
      <w:r w:rsidR="00A63F31" w:rsidRPr="0071020A">
        <w:rPr>
          <w:rFonts w:ascii="Times New Roman" w:hAnsi="Times New Roman"/>
          <w:color w:val="000000"/>
          <w:sz w:val="24"/>
          <w:szCs w:val="24"/>
        </w:rPr>
        <w:t xml:space="preserve"> сказок много знаете</w:t>
      </w:r>
      <w:r w:rsidR="008D1BAC" w:rsidRPr="0071020A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A63F31" w:rsidRPr="0071020A">
        <w:rPr>
          <w:rFonts w:ascii="Times New Roman" w:hAnsi="Times New Roman"/>
          <w:color w:val="000000"/>
          <w:sz w:val="24"/>
          <w:szCs w:val="24"/>
        </w:rPr>
        <w:t xml:space="preserve">Сейчас проверим. </w:t>
      </w:r>
    </w:p>
    <w:bookmarkEnd w:id="3"/>
    <w:p w14:paraId="3709D536" w14:textId="77777777" w:rsidR="00A63F31" w:rsidRPr="0071020A" w:rsidRDefault="00A63F31" w:rsidP="008B34CE">
      <w:pPr>
        <w:pStyle w:val="af2"/>
        <w:spacing w:before="0" w:beforeAutospacing="0" w:after="0" w:afterAutospacing="0"/>
        <w:rPr>
          <w:color w:val="000000"/>
        </w:rPr>
      </w:pPr>
    </w:p>
    <w:p w14:paraId="6975350B" w14:textId="0188F7C3" w:rsidR="008B34CE" w:rsidRPr="0071020A" w:rsidRDefault="007A1FE8" w:rsidP="008B34CE">
      <w:pPr>
        <w:pStyle w:val="af2"/>
        <w:spacing w:before="0" w:beforeAutospacing="0" w:after="0" w:afterAutospacing="0"/>
        <w:rPr>
          <w:b/>
          <w:bCs/>
        </w:rPr>
      </w:pPr>
      <w:r w:rsidRPr="0071020A">
        <w:rPr>
          <w:b/>
          <w:bCs/>
        </w:rPr>
        <w:t>Ведущий читает :</w:t>
      </w:r>
      <w:r w:rsidR="008B34CE" w:rsidRPr="0071020A">
        <w:rPr>
          <w:b/>
          <w:bCs/>
        </w:rPr>
        <w:t>.</w:t>
      </w:r>
    </w:p>
    <w:p w14:paraId="5080DA16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b/>
          <w:bCs/>
          <w:color w:val="000000"/>
        </w:rPr>
        <w:t>(Дети отгадывают, герой на слайде)</w:t>
      </w:r>
    </w:p>
    <w:p w14:paraId="7A3B57D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51A5580D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Бабушка девочку очень любила.</w:t>
      </w:r>
    </w:p>
    <w:p w14:paraId="4F2FC443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Шапочку красную ей подарила.</w:t>
      </w:r>
    </w:p>
    <w:p w14:paraId="76891A80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Девочка имя забыла своё,</w:t>
      </w:r>
    </w:p>
    <w:p w14:paraId="04CA8A61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Вы подскажите, как звали её? </w:t>
      </w:r>
      <w:r w:rsidRPr="0071020A">
        <w:rPr>
          <w:b/>
          <w:bCs/>
          <w:color w:val="000000"/>
        </w:rPr>
        <w:t>(Красная Шапочка) (Слайд 3)</w:t>
      </w:r>
    </w:p>
    <w:p w14:paraId="4EBF1A68" w14:textId="77777777" w:rsidR="007A1FE8" w:rsidRPr="0071020A" w:rsidRDefault="007A1FE8" w:rsidP="008B34CE">
      <w:pPr>
        <w:pStyle w:val="af2"/>
        <w:spacing w:before="0" w:beforeAutospacing="0" w:after="0" w:afterAutospacing="0"/>
        <w:rPr>
          <w:color w:val="000000"/>
        </w:rPr>
      </w:pPr>
    </w:p>
    <w:p w14:paraId="006C3D31" w14:textId="77777777" w:rsidR="007A1FE8" w:rsidRPr="0071020A" w:rsidRDefault="007A1FE8" w:rsidP="008B34CE">
      <w:pPr>
        <w:pStyle w:val="af2"/>
        <w:spacing w:before="0" w:beforeAutospacing="0" w:after="0" w:afterAutospacing="0"/>
        <w:rPr>
          <w:color w:val="000000"/>
        </w:rPr>
      </w:pPr>
    </w:p>
    <w:p w14:paraId="692B51AD" w14:textId="1464F734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С букварём шагает в школу</w:t>
      </w:r>
    </w:p>
    <w:p w14:paraId="3DE93AA8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Деревянный мальчуган.</w:t>
      </w:r>
    </w:p>
    <w:p w14:paraId="377C0C9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Попадает вместо школы</w:t>
      </w:r>
    </w:p>
    <w:p w14:paraId="2CFB89E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В полотняный балаган.</w:t>
      </w:r>
    </w:p>
    <w:p w14:paraId="48E5E0E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ак зовётся эта книжка?</w:t>
      </w:r>
    </w:p>
    <w:p w14:paraId="35F18EB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ак зовётся сам мальчишка? </w:t>
      </w:r>
      <w:r w:rsidRPr="0071020A">
        <w:rPr>
          <w:b/>
          <w:bCs/>
          <w:color w:val="000000"/>
        </w:rPr>
        <w:t>(Буратино) (Слайд 4)</w:t>
      </w:r>
    </w:p>
    <w:p w14:paraId="0EFC5D3F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br/>
      </w:r>
    </w:p>
    <w:p w14:paraId="0291E2CD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то работать не хотел,</w:t>
      </w:r>
    </w:p>
    <w:p w14:paraId="31B68CB1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а играл и песни пел?</w:t>
      </w:r>
    </w:p>
    <w:p w14:paraId="43404150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 братцу третьему потом</w:t>
      </w:r>
    </w:p>
    <w:p w14:paraId="131670D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прибежали в новый дом.</w:t>
      </w:r>
    </w:p>
    <w:p w14:paraId="5EF35BE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От волка хитрого спаслись,</w:t>
      </w:r>
    </w:p>
    <w:p w14:paraId="391922BA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но долго хвостики тряслись.</w:t>
      </w:r>
    </w:p>
    <w:p w14:paraId="14561ECD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Сказка известна любому ребёнку</w:t>
      </w:r>
    </w:p>
    <w:p w14:paraId="46E86129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и называется…. </w:t>
      </w:r>
      <w:r w:rsidRPr="0071020A">
        <w:rPr>
          <w:b/>
          <w:bCs/>
          <w:color w:val="000000"/>
        </w:rPr>
        <w:t>(«Три поросёнка») (Слайд 5)</w:t>
      </w:r>
    </w:p>
    <w:p w14:paraId="5BE42EB2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5BE04378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Подарит новое корыто, и новый дом,</w:t>
      </w:r>
    </w:p>
    <w:p w14:paraId="45894682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и слуг в придачу.</w:t>
      </w:r>
    </w:p>
    <w:p w14:paraId="3E62C2FE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Но если уж она сердита,</w:t>
      </w:r>
    </w:p>
    <w:p w14:paraId="6DDF54F9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с ней вместе уплывёт удача!</w:t>
      </w:r>
    </w:p>
    <w:p w14:paraId="2BCBD85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Исчезнет всё, и в море зыбком растает….</w:t>
      </w:r>
    </w:p>
    <w:p w14:paraId="463702BB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 xml:space="preserve">                            </w:t>
      </w:r>
      <w:r w:rsidRPr="0071020A">
        <w:rPr>
          <w:b/>
          <w:bCs/>
          <w:color w:val="000000"/>
        </w:rPr>
        <w:t>(«Золотая рыбка») (Слайд6)</w:t>
      </w:r>
    </w:p>
    <w:p w14:paraId="47708F3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4432C4D6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Удивляется народ: едет печка, дым идёт,</w:t>
      </w:r>
    </w:p>
    <w:p w14:paraId="6AB624C0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А Емеля на печи ест большие калачи!</w:t>
      </w:r>
    </w:p>
    <w:p w14:paraId="68ACBFE0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Чай сам наливается по его хотению,</w:t>
      </w:r>
    </w:p>
    <w:p w14:paraId="4649E451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lastRenderedPageBreak/>
        <w:t>А сказка называется… </w:t>
      </w:r>
      <w:r w:rsidRPr="0071020A">
        <w:rPr>
          <w:b/>
          <w:bCs/>
          <w:color w:val="000000"/>
        </w:rPr>
        <w:t>(«По щучьему велению»)(Слайд 7)</w:t>
      </w:r>
    </w:p>
    <w:p w14:paraId="1BC8DF81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043316CF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Укатился он из дома</w:t>
      </w:r>
    </w:p>
    <w:p w14:paraId="36FEA67E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По дороге незнакомой…</w:t>
      </w:r>
    </w:p>
    <w:p w14:paraId="6245F87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Ты узнал его, дружок?</w:t>
      </w:r>
    </w:p>
    <w:p w14:paraId="31595B53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Это самый непослушный, говорливый, простодушный</w:t>
      </w:r>
    </w:p>
    <w:p w14:paraId="4C11492E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И румяный… </w:t>
      </w:r>
      <w:r w:rsidRPr="0071020A">
        <w:rPr>
          <w:b/>
          <w:bCs/>
          <w:color w:val="000000"/>
        </w:rPr>
        <w:t>(Колобок) (Слайд 8)</w:t>
      </w:r>
    </w:p>
    <w:p w14:paraId="4E31553C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2D7AA53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Многим долго неизвестный,</w:t>
      </w:r>
    </w:p>
    <w:p w14:paraId="5520BAE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Стал он каждому знаком.</w:t>
      </w:r>
    </w:p>
    <w:p w14:paraId="63AEB87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Всем по сказке интересной</w:t>
      </w:r>
    </w:p>
    <w:p w14:paraId="40E75578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Мальчик луковка знаком.</w:t>
      </w:r>
    </w:p>
    <w:p w14:paraId="05C6A4D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Очень просто и не длинно</w:t>
      </w:r>
    </w:p>
    <w:p w14:paraId="30AE1064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Он зовётся </w:t>
      </w:r>
      <w:r w:rsidRPr="0071020A">
        <w:rPr>
          <w:b/>
          <w:bCs/>
          <w:color w:val="000000"/>
        </w:rPr>
        <w:t>… (Чипполино) (Слайд 9)</w:t>
      </w:r>
    </w:p>
    <w:p w14:paraId="20B788B9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3C04E41E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5CDEF2C0" w14:textId="2C51161B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Всех на свете он добрей,</w:t>
      </w:r>
    </w:p>
    <w:p w14:paraId="7013A4C9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Лечит он больных зверей,</w:t>
      </w:r>
    </w:p>
    <w:p w14:paraId="3CA5A89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И однажды бегемота</w:t>
      </w:r>
    </w:p>
    <w:p w14:paraId="3A4135D2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Вытащил он из болота.</w:t>
      </w:r>
    </w:p>
    <w:p w14:paraId="72BA7D05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Он известен, знаменит,</w:t>
      </w:r>
    </w:p>
    <w:p w14:paraId="775B30CF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Это доктор … </w:t>
      </w:r>
      <w:r w:rsidRPr="0071020A">
        <w:rPr>
          <w:b/>
          <w:bCs/>
          <w:color w:val="000000"/>
        </w:rPr>
        <w:t>(Айболит) (Слайд 10)</w:t>
      </w:r>
    </w:p>
    <w:p w14:paraId="006C691E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5A09575F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3369CF8D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Я на балу никогда не бывала,</w:t>
      </w:r>
    </w:p>
    <w:p w14:paraId="7D4C12B6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Чистила, мыла, варила и пряла.</w:t>
      </w:r>
    </w:p>
    <w:p w14:paraId="6A76BCB0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огда же случилось попасть мне на бал</w:t>
      </w:r>
    </w:p>
    <w:p w14:paraId="68318D6B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То голову принц от любви потерял.</w:t>
      </w:r>
    </w:p>
    <w:p w14:paraId="500B27C6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А я башмачок потеряла тогда же.</w:t>
      </w:r>
    </w:p>
    <w:p w14:paraId="5701B1F7" w14:textId="77777777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color w:val="000000"/>
        </w:rPr>
        <w:t>Кто это такая? Кто тут подскажет? </w:t>
      </w:r>
      <w:r w:rsidRPr="0071020A">
        <w:rPr>
          <w:b/>
          <w:bCs/>
          <w:color w:val="000000"/>
        </w:rPr>
        <w:t>(Золушка) (Слайд 11)</w:t>
      </w:r>
    </w:p>
    <w:p w14:paraId="7715452A" w14:textId="55865C09" w:rsidR="008B34CE" w:rsidRPr="0071020A" w:rsidRDefault="008B34CE" w:rsidP="008B34CE">
      <w:pPr>
        <w:pStyle w:val="af2"/>
        <w:spacing w:before="0" w:beforeAutospacing="0" w:after="0" w:afterAutospacing="0"/>
        <w:rPr>
          <w:color w:val="000000"/>
        </w:rPr>
      </w:pPr>
    </w:p>
    <w:p w14:paraId="2EFD0735" w14:textId="77777777" w:rsidR="00CB4E1F" w:rsidRPr="0071020A" w:rsidRDefault="00CB4E1F" w:rsidP="00CB4E1F">
      <w:pPr>
        <w:pStyle w:val="af2"/>
        <w:spacing w:before="0" w:beforeAutospacing="0" w:after="0" w:afterAutospacing="0"/>
        <w:rPr>
          <w:b/>
          <w:bCs/>
          <w:color w:val="000000"/>
        </w:rPr>
      </w:pPr>
    </w:p>
    <w:p w14:paraId="0621D343" w14:textId="5E2E3D93" w:rsidR="00CB4E1F" w:rsidRPr="0071020A" w:rsidRDefault="00CB4E1F" w:rsidP="00CB4E1F">
      <w:pPr>
        <w:pStyle w:val="af2"/>
        <w:spacing w:before="0" w:beforeAutospacing="0" w:after="0" w:afterAutospacing="0"/>
        <w:rPr>
          <w:color w:val="000000"/>
        </w:rPr>
      </w:pPr>
      <w:r w:rsidRPr="0071020A">
        <w:rPr>
          <w:b/>
          <w:bCs/>
          <w:color w:val="000000"/>
        </w:rPr>
        <w:t>Азбука</w:t>
      </w:r>
      <w:r w:rsidRPr="0071020A">
        <w:rPr>
          <w:color w:val="000000"/>
        </w:rPr>
        <w:t xml:space="preserve"> : Молодцы, ребята, с заданием вы справились хорошо.</w:t>
      </w:r>
    </w:p>
    <w:p w14:paraId="3A6EFF64" w14:textId="6D6D04DA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Мне немного грустно расставаться, но сегодняшний праздник показал мне, что вы уже многому научились.</w:t>
      </w:r>
    </w:p>
    <w:p w14:paraId="0A602206" w14:textId="35512845" w:rsidR="00B578E2" w:rsidRPr="0071020A" w:rsidRDefault="00B578E2" w:rsidP="008B34CE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sz w:val="24"/>
          <w:szCs w:val="24"/>
        </w:rPr>
        <w:t xml:space="preserve">Ведущий </w:t>
      </w:r>
      <w:r w:rsidRPr="0071020A">
        <w:rPr>
          <w:rFonts w:ascii="Times New Roman" w:hAnsi="Times New Roman"/>
          <w:sz w:val="24"/>
          <w:szCs w:val="24"/>
        </w:rPr>
        <w:t>Давайте, ребята хором скажем Азбуке – Спасибо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!!! </w:t>
      </w:r>
      <w:r w:rsidR="0095083F" w:rsidRPr="0071020A">
        <w:rPr>
          <w:rFonts w:ascii="Times New Roman" w:hAnsi="Times New Roman"/>
          <w:b/>
          <w:bCs/>
          <w:color w:val="FF0000"/>
          <w:sz w:val="24"/>
          <w:szCs w:val="24"/>
        </w:rPr>
        <w:t>СЛАЙД</w:t>
      </w:r>
    </w:p>
    <w:p w14:paraId="1CA247D7" w14:textId="4F2774B0" w:rsidR="00CB4E1F" w:rsidRPr="0071020A" w:rsidRDefault="00B578E2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Азбука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B4E1F" w:rsidRPr="0071020A">
        <w:rPr>
          <w:rFonts w:ascii="Times New Roman" w:hAnsi="Times New Roman"/>
          <w:color w:val="000000"/>
          <w:sz w:val="24"/>
          <w:szCs w:val="24"/>
        </w:rPr>
        <w:t>Радости и успехов вам на лестнице, ведущей к мудрости! И в этом, ребята, вам поможет новая книга.  Это книга -  литературное чтение.</w:t>
      </w:r>
    </w:p>
    <w:p w14:paraId="18AAD65B" w14:textId="28754126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Входит Литературное чтение . </w:t>
      </w:r>
      <w:r w:rsidRPr="0071020A">
        <w:rPr>
          <w:rFonts w:ascii="Times New Roman" w:hAnsi="Times New Roman"/>
          <w:b/>
          <w:bCs/>
          <w:color w:val="FF0000"/>
          <w:sz w:val="24"/>
          <w:szCs w:val="24"/>
        </w:rPr>
        <w:t>(Слайд )</w:t>
      </w:r>
    </w:p>
    <w:p w14:paraId="6CEE0CF7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Я знаю, ребята, что вы все аккуратные, и всё же я хочу, чтобы вы выполняли мою просьбу.</w:t>
      </w:r>
    </w:p>
    <w:p w14:paraId="03744A82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Я добрый друг и спутник твой.</w:t>
      </w:r>
    </w:p>
    <w:p w14:paraId="1F5B0A8F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Будь, школьник, бережным со мной.</w:t>
      </w:r>
    </w:p>
    <w:p w14:paraId="02B0E5AC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Мой чистый вид приятен,</w:t>
      </w:r>
    </w:p>
    <w:p w14:paraId="5767A32B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Оберегай меня от пятен.</w:t>
      </w:r>
    </w:p>
    <w:p w14:paraId="3DEB7E7E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Мой переплёт не выгибай</w:t>
      </w:r>
    </w:p>
    <w:p w14:paraId="0E607866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И корешок не поломай.</w:t>
      </w:r>
    </w:p>
    <w:p w14:paraId="25F7A59E" w14:textId="00E816DB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lastRenderedPageBreak/>
        <w:t xml:space="preserve"> Меня в </w:t>
      </w:r>
      <w:r w:rsidR="00B578E2" w:rsidRPr="0071020A">
        <w:rPr>
          <w:rFonts w:ascii="Times New Roman" w:hAnsi="Times New Roman"/>
          <w:color w:val="000000"/>
          <w:sz w:val="24"/>
          <w:szCs w:val="24"/>
        </w:rPr>
        <w:t>обложку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 оберни.</w:t>
      </w:r>
    </w:p>
    <w:p w14:paraId="28995998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Где взял меня – туда верни.</w:t>
      </w:r>
    </w:p>
    <w:p w14:paraId="1E0EE2BB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Запомни я – твой лучший друг,</w:t>
      </w:r>
    </w:p>
    <w:p w14:paraId="3C1CD07D" w14:textId="77777777" w:rsidR="00CB4E1F" w:rsidRPr="0071020A" w:rsidRDefault="00CB4E1F" w:rsidP="00CB4E1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Но только не для грязных рук.</w:t>
      </w:r>
    </w:p>
    <w:p w14:paraId="2B882AD8" w14:textId="5216628D" w:rsidR="008B34CE" w:rsidRPr="0071020A" w:rsidRDefault="00CB4E1F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ущий: </w:t>
      </w:r>
      <w:r w:rsidRPr="0071020A">
        <w:rPr>
          <w:rFonts w:ascii="Times New Roman" w:hAnsi="Times New Roman"/>
          <w:color w:val="000000"/>
          <w:sz w:val="24"/>
          <w:szCs w:val="24"/>
        </w:rPr>
        <w:t>Ну, что, ребята, дальше по лестнице знаний поведёт вас книга – Литературное чтение</w:t>
      </w: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71020A">
        <w:rPr>
          <w:rFonts w:ascii="Times New Roman" w:hAnsi="Times New Roman"/>
          <w:color w:val="000000"/>
          <w:sz w:val="24"/>
          <w:szCs w:val="24"/>
        </w:rPr>
        <w:t>Она научит вас быть честными, смелыми, добрыми.</w:t>
      </w:r>
      <w:r w:rsidR="006E1AD9" w:rsidRPr="0071020A">
        <w:rPr>
          <w:rFonts w:ascii="Times New Roman" w:hAnsi="Times New Roman"/>
          <w:color w:val="000000"/>
          <w:sz w:val="24"/>
          <w:szCs w:val="24"/>
        </w:rPr>
        <w:t>, вы узнаете очень много интересного и познавательного!</w:t>
      </w:r>
      <w:r w:rsidRPr="0071020A">
        <w:rPr>
          <w:rFonts w:ascii="Times New Roman" w:hAnsi="Times New Roman"/>
          <w:color w:val="000000"/>
          <w:sz w:val="24"/>
          <w:szCs w:val="24"/>
        </w:rPr>
        <w:t> Успехов вам в учёбе!</w:t>
      </w:r>
    </w:p>
    <w:p w14:paraId="2CA5666F" w14:textId="5DDA2FBE" w:rsidR="00962267" w:rsidRPr="0071020A" w:rsidRDefault="00962267" w:rsidP="0095083F">
      <w:pPr>
        <w:spacing w:line="36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свидания, Азбука! </w:t>
      </w:r>
      <w:r w:rsidR="006E1AD9"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рощанье  ребята спо</w:t>
      </w:r>
      <w:r w:rsidR="006E1AD9"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т 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сню.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1020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ети в</w:t>
      </w:r>
      <w:r w:rsidR="0095083F" w:rsidRPr="0071020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стают </w:t>
      </w:r>
      <w:r w:rsidRPr="0071020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 поют песню «Расстаёмся с букварём», автор Людмила Мельникова</w:t>
      </w:r>
      <w:r w:rsidR="0095083F" w:rsidRPr="0071020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кст Мой букварь, мой друг надёжный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мы теперь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новый мир большой и сложный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Для меня открыл ты дверь.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рипев: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2 куплет: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Много радостных событий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Ты мне щедро подарил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К миру радостных открытий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Ты ступенькой послужил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рипев: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3 куплет: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крывал тебя , как чудо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ступил прощанья срок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икогда я не забуду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рвый твой большой урок</w:t>
      </w:r>
    </w:p>
    <w:p w14:paraId="60576CCB" w14:textId="77777777" w:rsidR="00962267" w:rsidRPr="0071020A" w:rsidRDefault="00962267" w:rsidP="00962267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пев: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сстаёмся с букварём</w:t>
      </w:r>
      <w:r w:rsidRPr="007102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есню мы о нём поём</w:t>
      </w:r>
    </w:p>
    <w:p w14:paraId="51582C27" w14:textId="11773660" w:rsidR="00962267" w:rsidRPr="0071020A" w:rsidRDefault="00962267" w:rsidP="008B34C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>Ведущий</w:t>
      </w:r>
    </w:p>
    <w:p w14:paraId="21E07344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Молодцы, первоклассники!</w:t>
      </w:r>
    </w:p>
    <w:p w14:paraId="3AB2C687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ы прочли Азбуку до корки,</w:t>
      </w:r>
    </w:p>
    <w:p w14:paraId="7777062D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ам по чтению пятерки!</w:t>
      </w:r>
    </w:p>
    <w:p w14:paraId="2C34E416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Позади нелегкий труд,</w:t>
      </w:r>
    </w:p>
    <w:p w14:paraId="041EDDAA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Слогового чтения.</w:t>
      </w:r>
    </w:p>
    <w:p w14:paraId="2F2A62AE" w14:textId="35576653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</w:t>
      </w:r>
      <w:r w:rsidR="006E1AD9" w:rsidRPr="0071020A">
        <w:rPr>
          <w:rFonts w:ascii="Times New Roman" w:hAnsi="Times New Roman"/>
          <w:color w:val="000000"/>
          <w:sz w:val="24"/>
          <w:szCs w:val="24"/>
        </w:rPr>
        <w:t xml:space="preserve">ГРАМОТЫ вручаем вам </w:t>
      </w:r>
      <w:r w:rsidRPr="0071020A">
        <w:rPr>
          <w:rFonts w:ascii="Times New Roman" w:hAnsi="Times New Roman"/>
          <w:color w:val="000000"/>
          <w:sz w:val="24"/>
          <w:szCs w:val="24"/>
        </w:rPr>
        <w:t>!</w:t>
      </w:r>
    </w:p>
    <w:p w14:paraId="2C6FB886" w14:textId="78A4546C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 том, что Азбуку прочли!</w:t>
      </w:r>
    </w:p>
    <w:p w14:paraId="5506A5D9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И теперь без передышки</w:t>
      </w:r>
    </w:p>
    <w:p w14:paraId="7B15665F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1020A">
        <w:rPr>
          <w:rFonts w:ascii="Times New Roman" w:hAnsi="Times New Roman"/>
          <w:color w:val="000000"/>
          <w:sz w:val="24"/>
          <w:szCs w:val="24"/>
        </w:rPr>
        <w:t> Вы прочтете любые книжки.</w:t>
      </w:r>
    </w:p>
    <w:p w14:paraId="37D2D11B" w14:textId="146FF58A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АЗБУКА: Вручение </w:t>
      </w:r>
      <w:r w:rsidR="006E1AD9" w:rsidRPr="0071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амот и книг </w:t>
      </w:r>
      <w:r w:rsidRPr="0071020A">
        <w:rPr>
          <w:rFonts w:ascii="Times New Roman" w:hAnsi="Times New Roman"/>
          <w:b/>
          <w:bCs/>
          <w:color w:val="00B050"/>
          <w:sz w:val="24"/>
          <w:szCs w:val="24"/>
        </w:rPr>
        <w:t>(</w:t>
      </w:r>
      <w:r w:rsidRPr="0071020A">
        <w:rPr>
          <w:rFonts w:ascii="Times New Roman" w:hAnsi="Times New Roman"/>
          <w:b/>
          <w:bCs/>
          <w:color w:val="FF0000"/>
          <w:sz w:val="24"/>
          <w:szCs w:val="24"/>
        </w:rPr>
        <w:t>Слайд 13)</w:t>
      </w:r>
      <w:r w:rsidR="00103B0D" w:rsidRPr="0071020A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ржеств музыка</w:t>
      </w:r>
      <w:r w:rsidR="0095083F" w:rsidRPr="0071020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1020A">
        <w:rPr>
          <w:rFonts w:ascii="Times New Roman" w:hAnsi="Times New Roman"/>
          <w:color w:val="000000"/>
          <w:sz w:val="24"/>
          <w:szCs w:val="24"/>
        </w:rPr>
        <w:t>Уважаемые, гости! Дорогие, ребята! Наш праздник заканчивается. Я благодарю всех, кто прин</w:t>
      </w:r>
      <w:r w:rsidR="005A5A77" w:rsidRPr="0071020A">
        <w:rPr>
          <w:rFonts w:ascii="Times New Roman" w:hAnsi="Times New Roman"/>
          <w:color w:val="000000"/>
          <w:sz w:val="24"/>
          <w:szCs w:val="24"/>
        </w:rPr>
        <w:t>имал участие в этом мероприятии</w:t>
      </w:r>
      <w:r w:rsidRPr="007102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DACCB15" w14:textId="77777777" w:rsidR="008B34CE" w:rsidRPr="0071020A" w:rsidRDefault="008B34CE" w:rsidP="008B34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ED62ED5" w14:textId="74ECA7A9" w:rsidR="007B045D" w:rsidRPr="0071020A" w:rsidRDefault="007B045D" w:rsidP="007873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A6E4BE" w14:textId="42998FDD" w:rsidR="00787390" w:rsidRPr="0071020A" w:rsidRDefault="00787390" w:rsidP="00787390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A2E3A0C" w14:textId="77777777" w:rsidR="00960591" w:rsidRPr="0071020A" w:rsidRDefault="00960591" w:rsidP="000B3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93F2CB1" w14:textId="77777777" w:rsidR="003B488E" w:rsidRPr="0071020A" w:rsidRDefault="003B488E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6A9139" w14:textId="6CB204CA" w:rsidR="00B03B62" w:rsidRPr="0071020A" w:rsidRDefault="00B03B62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48E29BA" w14:textId="77777777" w:rsidR="00ED2244" w:rsidRPr="0071020A" w:rsidRDefault="00ED2244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6598E6" w14:textId="11A79C21" w:rsidR="00ED2244" w:rsidRPr="0071020A" w:rsidRDefault="00ED2244" w:rsidP="00ED22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14:paraId="1FB0F4D9" w14:textId="77777777" w:rsidR="001930AA" w:rsidRPr="0071020A" w:rsidRDefault="001930AA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ADE36D" w14:textId="77777777" w:rsidR="001930AA" w:rsidRPr="0071020A" w:rsidRDefault="001930AA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3976A1" w14:textId="31A23EE5" w:rsidR="00A7715B" w:rsidRPr="0071020A" w:rsidRDefault="00A7715B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330FCC" w14:textId="77777777" w:rsidR="00DD5458" w:rsidRPr="0071020A" w:rsidRDefault="00DD5458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19B7BB" w14:textId="1708057C" w:rsidR="001E3547" w:rsidRPr="0071020A" w:rsidRDefault="001E3547" w:rsidP="003237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8ACF6DB" w14:textId="7F01FB8D" w:rsidR="001E3547" w:rsidRPr="0071020A" w:rsidRDefault="001E3547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4C85F0" w14:textId="12EFE465" w:rsidR="001E3547" w:rsidRPr="0071020A" w:rsidRDefault="001E3547" w:rsidP="00B74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BE8175" w14:textId="1F91163E" w:rsidR="00BD6B90" w:rsidRDefault="0071020A" w:rsidP="00A277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14:paraId="1C0F02F8" w14:textId="73BCEF75" w:rsidR="0071020A" w:rsidRDefault="0071020A" w:rsidP="0071020A">
      <w:pPr>
        <w:pStyle w:val="a8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b/>
          <w:bCs/>
          <w:color w:val="000000"/>
          <w:szCs w:val="24"/>
          <w:lang w:eastAsia="ru-RU"/>
        </w:rPr>
      </w:pPr>
      <w:r w:rsidRPr="0071020A">
        <w:rPr>
          <w:b/>
          <w:bCs/>
          <w:color w:val="000000"/>
          <w:szCs w:val="24"/>
          <w:lang w:eastAsia="ru-RU"/>
        </w:rPr>
        <w:t>С.А.Шин «Сценарии школьных праздников»</w:t>
      </w:r>
    </w:p>
    <w:p w14:paraId="323B556A" w14:textId="4BBD5BB5" w:rsidR="0071020A" w:rsidRPr="0071020A" w:rsidRDefault="0071020A" w:rsidP="0071020A">
      <w:pPr>
        <w:pStyle w:val="a8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b/>
          <w:bCs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О.Е. Жиренко «Внеклшассные мероприятия»</w:t>
      </w:r>
    </w:p>
    <w:p w14:paraId="6174233C" w14:textId="27322EAF" w:rsidR="00A277E2" w:rsidRPr="0071020A" w:rsidRDefault="00A277E2" w:rsidP="00A277E2">
      <w:pPr>
        <w:shd w:val="clear" w:color="auto" w:fill="FFFFFF"/>
        <w:spacing w:before="100" w:beforeAutospacing="1" w:after="100" w:afterAutospacing="1" w:line="240" w:lineRule="auto"/>
        <w:ind w:left="70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71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71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710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14:paraId="123634A3" w14:textId="6152028C" w:rsidR="00F51C9D" w:rsidRPr="0071020A" w:rsidRDefault="00F51C9D" w:rsidP="00600F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82AB92F" w14:textId="77777777" w:rsidR="00984B7C" w:rsidRPr="0071020A" w:rsidRDefault="00984B7C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102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14:paraId="7A0F34F6" w14:textId="77777777" w:rsidR="00984B7C" w:rsidRPr="0071020A" w:rsidRDefault="00984B7C" w:rsidP="00984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984B7C" w:rsidRPr="0071020A" w:rsidSect="00215E2D">
      <w:footerReference w:type="default" r:id="rId8"/>
      <w:pgSz w:w="11906" w:h="16838"/>
      <w:pgMar w:top="284" w:right="340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96D3" w14:textId="77777777" w:rsidR="00B140B2" w:rsidRDefault="00B140B2" w:rsidP="00C36CB2">
      <w:pPr>
        <w:spacing w:after="0" w:line="240" w:lineRule="auto"/>
      </w:pPr>
      <w:r>
        <w:separator/>
      </w:r>
    </w:p>
  </w:endnote>
  <w:endnote w:type="continuationSeparator" w:id="0">
    <w:p w14:paraId="7F36ACDC" w14:textId="77777777" w:rsidR="00B140B2" w:rsidRDefault="00B140B2" w:rsidP="00C36CB2">
      <w:pPr>
        <w:spacing w:after="0" w:line="240" w:lineRule="auto"/>
      </w:pPr>
      <w:r>
        <w:continuationSeparator/>
      </w:r>
    </w:p>
  </w:endnote>
  <w:endnote w:type="continuationNotice" w:id="1">
    <w:p w14:paraId="5F1F1126" w14:textId="77777777" w:rsidR="00B140B2" w:rsidRDefault="00B14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A53F" w14:textId="36B76FEE" w:rsidR="00D027B7" w:rsidRDefault="00D027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2AB5">
      <w:rPr>
        <w:noProof/>
      </w:rPr>
      <w:t>21</w:t>
    </w:r>
    <w:r>
      <w:fldChar w:fldCharType="end"/>
    </w:r>
  </w:p>
  <w:p w14:paraId="2E633030" w14:textId="77777777" w:rsidR="00D027B7" w:rsidRDefault="00D027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51B" w14:textId="77777777" w:rsidR="00B140B2" w:rsidRDefault="00B140B2" w:rsidP="00C36CB2">
      <w:pPr>
        <w:spacing w:after="0" w:line="240" w:lineRule="auto"/>
      </w:pPr>
      <w:r>
        <w:separator/>
      </w:r>
    </w:p>
  </w:footnote>
  <w:footnote w:type="continuationSeparator" w:id="0">
    <w:p w14:paraId="35F34158" w14:textId="77777777" w:rsidR="00B140B2" w:rsidRDefault="00B140B2" w:rsidP="00C36CB2">
      <w:pPr>
        <w:spacing w:after="0" w:line="240" w:lineRule="auto"/>
      </w:pPr>
      <w:r>
        <w:continuationSeparator/>
      </w:r>
    </w:p>
  </w:footnote>
  <w:footnote w:type="continuationNotice" w:id="1">
    <w:p w14:paraId="413D3887" w14:textId="77777777" w:rsidR="00B140B2" w:rsidRDefault="00B140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2" w15:restartNumberingAfterBreak="0">
    <w:nsid w:val="0000000F"/>
    <w:multiLevelType w:val="multilevel"/>
    <w:tmpl w:val="C058632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201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BA5"/>
    <w:multiLevelType w:val="multilevel"/>
    <w:tmpl w:val="6E98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F0E2E"/>
    <w:multiLevelType w:val="multilevel"/>
    <w:tmpl w:val="40880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158B2CCC"/>
    <w:multiLevelType w:val="multilevel"/>
    <w:tmpl w:val="897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D4567"/>
    <w:multiLevelType w:val="multilevel"/>
    <w:tmpl w:val="A72A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E2881"/>
    <w:multiLevelType w:val="multilevel"/>
    <w:tmpl w:val="3CB6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A12D2"/>
    <w:multiLevelType w:val="multilevel"/>
    <w:tmpl w:val="87A2FA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E2398A"/>
    <w:multiLevelType w:val="hybridMultilevel"/>
    <w:tmpl w:val="5B4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0ACF"/>
    <w:multiLevelType w:val="multilevel"/>
    <w:tmpl w:val="BD66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740CF"/>
    <w:multiLevelType w:val="multilevel"/>
    <w:tmpl w:val="E9E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0A7"/>
    <w:multiLevelType w:val="multilevel"/>
    <w:tmpl w:val="E0303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8541E"/>
    <w:multiLevelType w:val="multilevel"/>
    <w:tmpl w:val="A6A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108FB"/>
    <w:multiLevelType w:val="multilevel"/>
    <w:tmpl w:val="886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621FA"/>
    <w:multiLevelType w:val="multilevel"/>
    <w:tmpl w:val="3C18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4355E"/>
    <w:multiLevelType w:val="multilevel"/>
    <w:tmpl w:val="188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5417B"/>
    <w:multiLevelType w:val="multilevel"/>
    <w:tmpl w:val="92F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D2AEB"/>
    <w:multiLevelType w:val="multilevel"/>
    <w:tmpl w:val="80A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F7639"/>
    <w:multiLevelType w:val="multilevel"/>
    <w:tmpl w:val="7566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51B7D"/>
    <w:multiLevelType w:val="multilevel"/>
    <w:tmpl w:val="8DE64F12"/>
    <w:styleLink w:val="WWNum1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EDE3B57"/>
    <w:multiLevelType w:val="multilevel"/>
    <w:tmpl w:val="85FA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F00C4"/>
    <w:multiLevelType w:val="multilevel"/>
    <w:tmpl w:val="3458A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23726"/>
    <w:multiLevelType w:val="multilevel"/>
    <w:tmpl w:val="EC6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D7426"/>
    <w:multiLevelType w:val="multilevel"/>
    <w:tmpl w:val="3B3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A29E6"/>
    <w:multiLevelType w:val="multilevel"/>
    <w:tmpl w:val="0DC24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D59E8"/>
    <w:multiLevelType w:val="multilevel"/>
    <w:tmpl w:val="E89C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D3C98"/>
    <w:multiLevelType w:val="multilevel"/>
    <w:tmpl w:val="A62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F2E8F"/>
    <w:multiLevelType w:val="multilevel"/>
    <w:tmpl w:val="A0A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75947"/>
    <w:multiLevelType w:val="multilevel"/>
    <w:tmpl w:val="932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90887"/>
    <w:multiLevelType w:val="multilevel"/>
    <w:tmpl w:val="B88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B37AD"/>
    <w:multiLevelType w:val="multilevel"/>
    <w:tmpl w:val="395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671483">
    <w:abstractNumId w:val="20"/>
  </w:num>
  <w:num w:numId="2" w16cid:durableId="94276644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580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662550">
    <w:abstractNumId w:val="15"/>
  </w:num>
  <w:num w:numId="5" w16cid:durableId="637148921">
    <w:abstractNumId w:val="26"/>
  </w:num>
  <w:num w:numId="6" w16cid:durableId="1047800531">
    <w:abstractNumId w:val="16"/>
  </w:num>
  <w:num w:numId="7" w16cid:durableId="731195957">
    <w:abstractNumId w:val="24"/>
  </w:num>
  <w:num w:numId="8" w16cid:durableId="988244278">
    <w:abstractNumId w:val="5"/>
  </w:num>
  <w:num w:numId="9" w16cid:durableId="1558512591">
    <w:abstractNumId w:val="17"/>
  </w:num>
  <w:num w:numId="10" w16cid:durableId="897327502">
    <w:abstractNumId w:val="28"/>
  </w:num>
  <w:num w:numId="11" w16cid:durableId="1528909285">
    <w:abstractNumId w:val="11"/>
  </w:num>
  <w:num w:numId="12" w16cid:durableId="887299789">
    <w:abstractNumId w:val="8"/>
  </w:num>
  <w:num w:numId="13" w16cid:durableId="1489056916">
    <w:abstractNumId w:val="4"/>
  </w:num>
  <w:num w:numId="14" w16cid:durableId="1635481015">
    <w:abstractNumId w:val="30"/>
  </w:num>
  <w:num w:numId="15" w16cid:durableId="42607195">
    <w:abstractNumId w:val="13"/>
  </w:num>
  <w:num w:numId="16" w16cid:durableId="152721793">
    <w:abstractNumId w:val="21"/>
  </w:num>
  <w:num w:numId="17" w16cid:durableId="1866747728">
    <w:abstractNumId w:val="3"/>
  </w:num>
  <w:num w:numId="18" w16cid:durableId="487600444">
    <w:abstractNumId w:val="18"/>
  </w:num>
  <w:num w:numId="19" w16cid:durableId="1416826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321506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80495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705035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455039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2213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6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9789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8711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8805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973761">
    <w:abstractNumId w:val="23"/>
  </w:num>
  <w:num w:numId="30" w16cid:durableId="510527582">
    <w:abstractNumId w:val="29"/>
  </w:num>
  <w:num w:numId="31" w16cid:durableId="129154785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B2"/>
    <w:rsid w:val="00000DEB"/>
    <w:rsid w:val="0000650A"/>
    <w:rsid w:val="00006F3E"/>
    <w:rsid w:val="000103CE"/>
    <w:rsid w:val="0002349B"/>
    <w:rsid w:val="00033C90"/>
    <w:rsid w:val="0003726F"/>
    <w:rsid w:val="00041516"/>
    <w:rsid w:val="000471CF"/>
    <w:rsid w:val="000475A7"/>
    <w:rsid w:val="000475C3"/>
    <w:rsid w:val="0004772E"/>
    <w:rsid w:val="00050313"/>
    <w:rsid w:val="00050CF6"/>
    <w:rsid w:val="00054390"/>
    <w:rsid w:val="000573C4"/>
    <w:rsid w:val="000613FA"/>
    <w:rsid w:val="0006142D"/>
    <w:rsid w:val="0006444A"/>
    <w:rsid w:val="000725AA"/>
    <w:rsid w:val="00072942"/>
    <w:rsid w:val="00082157"/>
    <w:rsid w:val="00082FD3"/>
    <w:rsid w:val="0008731C"/>
    <w:rsid w:val="00095E7C"/>
    <w:rsid w:val="00096F7E"/>
    <w:rsid w:val="000A0BC4"/>
    <w:rsid w:val="000A2AB5"/>
    <w:rsid w:val="000A2E0E"/>
    <w:rsid w:val="000A2FEB"/>
    <w:rsid w:val="000A3CA9"/>
    <w:rsid w:val="000B27F6"/>
    <w:rsid w:val="000B369D"/>
    <w:rsid w:val="000B39DA"/>
    <w:rsid w:val="000B406A"/>
    <w:rsid w:val="000B622B"/>
    <w:rsid w:val="000C2622"/>
    <w:rsid w:val="000C39E1"/>
    <w:rsid w:val="000C4A20"/>
    <w:rsid w:val="000C7DCB"/>
    <w:rsid w:val="000D0150"/>
    <w:rsid w:val="000D0DC3"/>
    <w:rsid w:val="000D12F0"/>
    <w:rsid w:val="000E27A1"/>
    <w:rsid w:val="000E397C"/>
    <w:rsid w:val="000E45E4"/>
    <w:rsid w:val="000E515C"/>
    <w:rsid w:val="000E6447"/>
    <w:rsid w:val="000F0724"/>
    <w:rsid w:val="000F2D31"/>
    <w:rsid w:val="000F5B4E"/>
    <w:rsid w:val="000F7875"/>
    <w:rsid w:val="00100A91"/>
    <w:rsid w:val="00100B3A"/>
    <w:rsid w:val="001022C5"/>
    <w:rsid w:val="00103B0D"/>
    <w:rsid w:val="0011395E"/>
    <w:rsid w:val="0011442A"/>
    <w:rsid w:val="00116230"/>
    <w:rsid w:val="00120E25"/>
    <w:rsid w:val="00126C57"/>
    <w:rsid w:val="00131F68"/>
    <w:rsid w:val="00134CE3"/>
    <w:rsid w:val="00137376"/>
    <w:rsid w:val="00140C91"/>
    <w:rsid w:val="00142384"/>
    <w:rsid w:val="00147D18"/>
    <w:rsid w:val="00150587"/>
    <w:rsid w:val="00154D5A"/>
    <w:rsid w:val="001555B9"/>
    <w:rsid w:val="00155BC3"/>
    <w:rsid w:val="00160EF8"/>
    <w:rsid w:val="00165ACE"/>
    <w:rsid w:val="0016788A"/>
    <w:rsid w:val="00167F65"/>
    <w:rsid w:val="00173BF6"/>
    <w:rsid w:val="00181230"/>
    <w:rsid w:val="00183819"/>
    <w:rsid w:val="00191473"/>
    <w:rsid w:val="001929D3"/>
    <w:rsid w:val="001930AA"/>
    <w:rsid w:val="001932F3"/>
    <w:rsid w:val="0019487C"/>
    <w:rsid w:val="001A0B77"/>
    <w:rsid w:val="001A13E6"/>
    <w:rsid w:val="001A5E4C"/>
    <w:rsid w:val="001A71D1"/>
    <w:rsid w:val="001A7924"/>
    <w:rsid w:val="001B0B55"/>
    <w:rsid w:val="001B4390"/>
    <w:rsid w:val="001B7A5C"/>
    <w:rsid w:val="001E1720"/>
    <w:rsid w:val="001E3547"/>
    <w:rsid w:val="001F2C72"/>
    <w:rsid w:val="001F6EC0"/>
    <w:rsid w:val="00200591"/>
    <w:rsid w:val="00200E09"/>
    <w:rsid w:val="00201185"/>
    <w:rsid w:val="00201DF2"/>
    <w:rsid w:val="00203527"/>
    <w:rsid w:val="002116D7"/>
    <w:rsid w:val="00213ACE"/>
    <w:rsid w:val="00214292"/>
    <w:rsid w:val="00215E2D"/>
    <w:rsid w:val="00217302"/>
    <w:rsid w:val="0022108C"/>
    <w:rsid w:val="00222D93"/>
    <w:rsid w:val="002242F3"/>
    <w:rsid w:val="002259B2"/>
    <w:rsid w:val="00231600"/>
    <w:rsid w:val="0023201C"/>
    <w:rsid w:val="002337B5"/>
    <w:rsid w:val="00233AD2"/>
    <w:rsid w:val="002369FA"/>
    <w:rsid w:val="00241F76"/>
    <w:rsid w:val="00246DC9"/>
    <w:rsid w:val="0025188A"/>
    <w:rsid w:val="0025661B"/>
    <w:rsid w:val="002574C6"/>
    <w:rsid w:val="00257C16"/>
    <w:rsid w:val="00260232"/>
    <w:rsid w:val="002603BD"/>
    <w:rsid w:val="00262358"/>
    <w:rsid w:val="00263B9B"/>
    <w:rsid w:val="00264E1E"/>
    <w:rsid w:val="00266B38"/>
    <w:rsid w:val="002767AA"/>
    <w:rsid w:val="00277ECB"/>
    <w:rsid w:val="002806F4"/>
    <w:rsid w:val="00280ED1"/>
    <w:rsid w:val="00287882"/>
    <w:rsid w:val="00290A87"/>
    <w:rsid w:val="0029425E"/>
    <w:rsid w:val="00296B01"/>
    <w:rsid w:val="002A17C5"/>
    <w:rsid w:val="002A6922"/>
    <w:rsid w:val="002B1A53"/>
    <w:rsid w:val="002B2DF8"/>
    <w:rsid w:val="002B403A"/>
    <w:rsid w:val="002B4B5E"/>
    <w:rsid w:val="002B6231"/>
    <w:rsid w:val="002B71E6"/>
    <w:rsid w:val="002C197B"/>
    <w:rsid w:val="002C4815"/>
    <w:rsid w:val="002C4CCD"/>
    <w:rsid w:val="002C5DD7"/>
    <w:rsid w:val="002D1F92"/>
    <w:rsid w:val="002D345E"/>
    <w:rsid w:val="002F0797"/>
    <w:rsid w:val="002F392B"/>
    <w:rsid w:val="002F75F4"/>
    <w:rsid w:val="003021A7"/>
    <w:rsid w:val="00304816"/>
    <w:rsid w:val="00304D57"/>
    <w:rsid w:val="003053CE"/>
    <w:rsid w:val="003138BA"/>
    <w:rsid w:val="00314713"/>
    <w:rsid w:val="00314FE8"/>
    <w:rsid w:val="00317A55"/>
    <w:rsid w:val="00320055"/>
    <w:rsid w:val="00323731"/>
    <w:rsid w:val="0032632B"/>
    <w:rsid w:val="00326D8E"/>
    <w:rsid w:val="003316BA"/>
    <w:rsid w:val="003330D5"/>
    <w:rsid w:val="0033710D"/>
    <w:rsid w:val="003414D8"/>
    <w:rsid w:val="003438AE"/>
    <w:rsid w:val="00345E58"/>
    <w:rsid w:val="00346C27"/>
    <w:rsid w:val="00347C84"/>
    <w:rsid w:val="00352214"/>
    <w:rsid w:val="00353ACB"/>
    <w:rsid w:val="00354F03"/>
    <w:rsid w:val="00356C4D"/>
    <w:rsid w:val="00360FE6"/>
    <w:rsid w:val="00362129"/>
    <w:rsid w:val="00363CE5"/>
    <w:rsid w:val="00366CAA"/>
    <w:rsid w:val="00370988"/>
    <w:rsid w:val="0038078A"/>
    <w:rsid w:val="00385238"/>
    <w:rsid w:val="0039126F"/>
    <w:rsid w:val="00397EEA"/>
    <w:rsid w:val="003A1341"/>
    <w:rsid w:val="003A3125"/>
    <w:rsid w:val="003A4E15"/>
    <w:rsid w:val="003A772A"/>
    <w:rsid w:val="003B0DC6"/>
    <w:rsid w:val="003B22ED"/>
    <w:rsid w:val="003B40B3"/>
    <w:rsid w:val="003B488E"/>
    <w:rsid w:val="003B533F"/>
    <w:rsid w:val="003C14CC"/>
    <w:rsid w:val="003C16D2"/>
    <w:rsid w:val="003C1713"/>
    <w:rsid w:val="003C1FCA"/>
    <w:rsid w:val="003C41DB"/>
    <w:rsid w:val="003D1421"/>
    <w:rsid w:val="003D5B8E"/>
    <w:rsid w:val="003D6432"/>
    <w:rsid w:val="003E00EF"/>
    <w:rsid w:val="003E1F9D"/>
    <w:rsid w:val="003F6E1B"/>
    <w:rsid w:val="00402B95"/>
    <w:rsid w:val="00403747"/>
    <w:rsid w:val="0040452E"/>
    <w:rsid w:val="00405C3C"/>
    <w:rsid w:val="00412A07"/>
    <w:rsid w:val="00412B66"/>
    <w:rsid w:val="00412BA5"/>
    <w:rsid w:val="00414025"/>
    <w:rsid w:val="004267DB"/>
    <w:rsid w:val="004272AB"/>
    <w:rsid w:val="00430AAF"/>
    <w:rsid w:val="00435210"/>
    <w:rsid w:val="00437336"/>
    <w:rsid w:val="00443849"/>
    <w:rsid w:val="00444F87"/>
    <w:rsid w:val="0044598E"/>
    <w:rsid w:val="00445A7D"/>
    <w:rsid w:val="00451C51"/>
    <w:rsid w:val="00452752"/>
    <w:rsid w:val="00461296"/>
    <w:rsid w:val="00462F31"/>
    <w:rsid w:val="00463B19"/>
    <w:rsid w:val="004654EE"/>
    <w:rsid w:val="0046773E"/>
    <w:rsid w:val="00472A03"/>
    <w:rsid w:val="004736B0"/>
    <w:rsid w:val="00486782"/>
    <w:rsid w:val="00495481"/>
    <w:rsid w:val="004A11BE"/>
    <w:rsid w:val="004A20A1"/>
    <w:rsid w:val="004A4D20"/>
    <w:rsid w:val="004A64D9"/>
    <w:rsid w:val="004A6C24"/>
    <w:rsid w:val="004A7499"/>
    <w:rsid w:val="004B329B"/>
    <w:rsid w:val="004B5CB1"/>
    <w:rsid w:val="004C0B71"/>
    <w:rsid w:val="004C3899"/>
    <w:rsid w:val="004C72CA"/>
    <w:rsid w:val="004D04FF"/>
    <w:rsid w:val="004D1FD9"/>
    <w:rsid w:val="004D2CB6"/>
    <w:rsid w:val="004D4672"/>
    <w:rsid w:val="004D4CA5"/>
    <w:rsid w:val="004D6E03"/>
    <w:rsid w:val="004E06BE"/>
    <w:rsid w:val="004E27A1"/>
    <w:rsid w:val="004E2912"/>
    <w:rsid w:val="004E2FCD"/>
    <w:rsid w:val="004E656F"/>
    <w:rsid w:val="004E68F5"/>
    <w:rsid w:val="004F601D"/>
    <w:rsid w:val="004F6AA9"/>
    <w:rsid w:val="004F6ED9"/>
    <w:rsid w:val="004F7219"/>
    <w:rsid w:val="005061B5"/>
    <w:rsid w:val="005062EC"/>
    <w:rsid w:val="005078FF"/>
    <w:rsid w:val="005133E1"/>
    <w:rsid w:val="005136D4"/>
    <w:rsid w:val="00514173"/>
    <w:rsid w:val="00514F74"/>
    <w:rsid w:val="00517687"/>
    <w:rsid w:val="0051792B"/>
    <w:rsid w:val="00521526"/>
    <w:rsid w:val="00524413"/>
    <w:rsid w:val="005277A1"/>
    <w:rsid w:val="00527F90"/>
    <w:rsid w:val="005315CD"/>
    <w:rsid w:val="005325D3"/>
    <w:rsid w:val="0054099D"/>
    <w:rsid w:val="0054144B"/>
    <w:rsid w:val="005421E0"/>
    <w:rsid w:val="00542EF2"/>
    <w:rsid w:val="00543F50"/>
    <w:rsid w:val="005441C1"/>
    <w:rsid w:val="00545A16"/>
    <w:rsid w:val="0054660C"/>
    <w:rsid w:val="00546E2D"/>
    <w:rsid w:val="00565823"/>
    <w:rsid w:val="00572FD0"/>
    <w:rsid w:val="00581C5E"/>
    <w:rsid w:val="005834CC"/>
    <w:rsid w:val="00583F99"/>
    <w:rsid w:val="00584847"/>
    <w:rsid w:val="00591A59"/>
    <w:rsid w:val="00593DCC"/>
    <w:rsid w:val="00594379"/>
    <w:rsid w:val="005A01C3"/>
    <w:rsid w:val="005A1C56"/>
    <w:rsid w:val="005A36E1"/>
    <w:rsid w:val="005A3A79"/>
    <w:rsid w:val="005A5A77"/>
    <w:rsid w:val="005A5CF3"/>
    <w:rsid w:val="005A7FCB"/>
    <w:rsid w:val="005B5BCB"/>
    <w:rsid w:val="005B7177"/>
    <w:rsid w:val="005C00CC"/>
    <w:rsid w:val="005C3A6C"/>
    <w:rsid w:val="005C7E48"/>
    <w:rsid w:val="005D482E"/>
    <w:rsid w:val="005D7C92"/>
    <w:rsid w:val="005E07E8"/>
    <w:rsid w:val="005E31AD"/>
    <w:rsid w:val="005E53D8"/>
    <w:rsid w:val="005E67E0"/>
    <w:rsid w:val="005E7A8C"/>
    <w:rsid w:val="005F1482"/>
    <w:rsid w:val="005F3FBB"/>
    <w:rsid w:val="005F7574"/>
    <w:rsid w:val="00600F75"/>
    <w:rsid w:val="006041CE"/>
    <w:rsid w:val="00604984"/>
    <w:rsid w:val="00604B3B"/>
    <w:rsid w:val="00610FF6"/>
    <w:rsid w:val="0061149F"/>
    <w:rsid w:val="00611715"/>
    <w:rsid w:val="006172D4"/>
    <w:rsid w:val="0062407B"/>
    <w:rsid w:val="006352AD"/>
    <w:rsid w:val="00643DD3"/>
    <w:rsid w:val="0064474F"/>
    <w:rsid w:val="00644FB4"/>
    <w:rsid w:val="0064579B"/>
    <w:rsid w:val="006472A7"/>
    <w:rsid w:val="00650F1F"/>
    <w:rsid w:val="00653E9B"/>
    <w:rsid w:val="00654AA3"/>
    <w:rsid w:val="0065745D"/>
    <w:rsid w:val="00661C33"/>
    <w:rsid w:val="00665CE3"/>
    <w:rsid w:val="00667124"/>
    <w:rsid w:val="0067603F"/>
    <w:rsid w:val="0068744C"/>
    <w:rsid w:val="00687498"/>
    <w:rsid w:val="00687526"/>
    <w:rsid w:val="00687EF0"/>
    <w:rsid w:val="00690315"/>
    <w:rsid w:val="00693736"/>
    <w:rsid w:val="006945D7"/>
    <w:rsid w:val="00695DB2"/>
    <w:rsid w:val="006A39F0"/>
    <w:rsid w:val="006A3AAB"/>
    <w:rsid w:val="006A70E1"/>
    <w:rsid w:val="006B055D"/>
    <w:rsid w:val="006B0DA6"/>
    <w:rsid w:val="006B2983"/>
    <w:rsid w:val="006B3759"/>
    <w:rsid w:val="006B38CA"/>
    <w:rsid w:val="006B40AD"/>
    <w:rsid w:val="006B5429"/>
    <w:rsid w:val="006B63C3"/>
    <w:rsid w:val="006B6993"/>
    <w:rsid w:val="006C06AD"/>
    <w:rsid w:val="006C0D24"/>
    <w:rsid w:val="006C4DF0"/>
    <w:rsid w:val="006C59D5"/>
    <w:rsid w:val="006C6E32"/>
    <w:rsid w:val="006D06F1"/>
    <w:rsid w:val="006D1204"/>
    <w:rsid w:val="006D17E9"/>
    <w:rsid w:val="006D281C"/>
    <w:rsid w:val="006D3C68"/>
    <w:rsid w:val="006D642A"/>
    <w:rsid w:val="006D6D89"/>
    <w:rsid w:val="006E1AD9"/>
    <w:rsid w:val="006F1A9B"/>
    <w:rsid w:val="006F4568"/>
    <w:rsid w:val="007026D9"/>
    <w:rsid w:val="00707332"/>
    <w:rsid w:val="0071020A"/>
    <w:rsid w:val="007104A9"/>
    <w:rsid w:val="00710E01"/>
    <w:rsid w:val="007153CF"/>
    <w:rsid w:val="00721CE8"/>
    <w:rsid w:val="00723BF8"/>
    <w:rsid w:val="0073017C"/>
    <w:rsid w:val="007309F9"/>
    <w:rsid w:val="00731BB1"/>
    <w:rsid w:val="00734D11"/>
    <w:rsid w:val="0073597E"/>
    <w:rsid w:val="00741523"/>
    <w:rsid w:val="00742FA5"/>
    <w:rsid w:val="00744E71"/>
    <w:rsid w:val="007471F0"/>
    <w:rsid w:val="00751D47"/>
    <w:rsid w:val="0075235A"/>
    <w:rsid w:val="00752B73"/>
    <w:rsid w:val="00755C0A"/>
    <w:rsid w:val="007610F4"/>
    <w:rsid w:val="007611C6"/>
    <w:rsid w:val="00763731"/>
    <w:rsid w:val="00773262"/>
    <w:rsid w:val="00773330"/>
    <w:rsid w:val="00773DE3"/>
    <w:rsid w:val="007755C2"/>
    <w:rsid w:val="00781685"/>
    <w:rsid w:val="00782151"/>
    <w:rsid w:val="00787390"/>
    <w:rsid w:val="007874A0"/>
    <w:rsid w:val="00792364"/>
    <w:rsid w:val="007A10D9"/>
    <w:rsid w:val="007A1FE8"/>
    <w:rsid w:val="007A2732"/>
    <w:rsid w:val="007A6C31"/>
    <w:rsid w:val="007A750F"/>
    <w:rsid w:val="007A7F45"/>
    <w:rsid w:val="007B0454"/>
    <w:rsid w:val="007B045D"/>
    <w:rsid w:val="007B1CE8"/>
    <w:rsid w:val="007B3049"/>
    <w:rsid w:val="007B591D"/>
    <w:rsid w:val="007B5F4F"/>
    <w:rsid w:val="007C0096"/>
    <w:rsid w:val="007C0A50"/>
    <w:rsid w:val="007C1D25"/>
    <w:rsid w:val="007C1DFE"/>
    <w:rsid w:val="007D25F4"/>
    <w:rsid w:val="007D3140"/>
    <w:rsid w:val="007D38ED"/>
    <w:rsid w:val="007D3DFC"/>
    <w:rsid w:val="007D5D9E"/>
    <w:rsid w:val="007E1CE7"/>
    <w:rsid w:val="007E4EE2"/>
    <w:rsid w:val="007E505C"/>
    <w:rsid w:val="007E5332"/>
    <w:rsid w:val="007E70EA"/>
    <w:rsid w:val="0080236D"/>
    <w:rsid w:val="0080699D"/>
    <w:rsid w:val="00807532"/>
    <w:rsid w:val="00807B2D"/>
    <w:rsid w:val="00812208"/>
    <w:rsid w:val="00812BCF"/>
    <w:rsid w:val="00812CFC"/>
    <w:rsid w:val="008133FB"/>
    <w:rsid w:val="00815C6D"/>
    <w:rsid w:val="00817470"/>
    <w:rsid w:val="00820C13"/>
    <w:rsid w:val="00822B9D"/>
    <w:rsid w:val="00822C21"/>
    <w:rsid w:val="00822C96"/>
    <w:rsid w:val="00823C69"/>
    <w:rsid w:val="008247C7"/>
    <w:rsid w:val="008257B1"/>
    <w:rsid w:val="00825BF1"/>
    <w:rsid w:val="0083575F"/>
    <w:rsid w:val="00835EB0"/>
    <w:rsid w:val="008414DC"/>
    <w:rsid w:val="00841D84"/>
    <w:rsid w:val="00845751"/>
    <w:rsid w:val="0084797C"/>
    <w:rsid w:val="00850802"/>
    <w:rsid w:val="00851D0E"/>
    <w:rsid w:val="008550E3"/>
    <w:rsid w:val="00855776"/>
    <w:rsid w:val="008613B4"/>
    <w:rsid w:val="008616AA"/>
    <w:rsid w:val="00861880"/>
    <w:rsid w:val="008633EA"/>
    <w:rsid w:val="00865A87"/>
    <w:rsid w:val="008725DB"/>
    <w:rsid w:val="00872859"/>
    <w:rsid w:val="008730C9"/>
    <w:rsid w:val="00877082"/>
    <w:rsid w:val="00883B4F"/>
    <w:rsid w:val="00885D3B"/>
    <w:rsid w:val="00890385"/>
    <w:rsid w:val="00894279"/>
    <w:rsid w:val="008942BF"/>
    <w:rsid w:val="00895D4E"/>
    <w:rsid w:val="00896188"/>
    <w:rsid w:val="008A5026"/>
    <w:rsid w:val="008A598F"/>
    <w:rsid w:val="008A5B34"/>
    <w:rsid w:val="008B34CE"/>
    <w:rsid w:val="008B3E51"/>
    <w:rsid w:val="008B3F14"/>
    <w:rsid w:val="008B50DD"/>
    <w:rsid w:val="008B787B"/>
    <w:rsid w:val="008C0511"/>
    <w:rsid w:val="008C1B4B"/>
    <w:rsid w:val="008C3A59"/>
    <w:rsid w:val="008C451E"/>
    <w:rsid w:val="008C69C8"/>
    <w:rsid w:val="008D1BAC"/>
    <w:rsid w:val="008D5771"/>
    <w:rsid w:val="008D75CC"/>
    <w:rsid w:val="008E27EC"/>
    <w:rsid w:val="008E5C59"/>
    <w:rsid w:val="008E6233"/>
    <w:rsid w:val="008E6477"/>
    <w:rsid w:val="008E65D0"/>
    <w:rsid w:val="008F5802"/>
    <w:rsid w:val="00901862"/>
    <w:rsid w:val="0090244B"/>
    <w:rsid w:val="009061FB"/>
    <w:rsid w:val="009062F8"/>
    <w:rsid w:val="00924576"/>
    <w:rsid w:val="009272A8"/>
    <w:rsid w:val="00931F22"/>
    <w:rsid w:val="00932D26"/>
    <w:rsid w:val="0093305D"/>
    <w:rsid w:val="00933063"/>
    <w:rsid w:val="0093520C"/>
    <w:rsid w:val="0094047B"/>
    <w:rsid w:val="00941EC2"/>
    <w:rsid w:val="00942A44"/>
    <w:rsid w:val="00944079"/>
    <w:rsid w:val="00945E87"/>
    <w:rsid w:val="00946728"/>
    <w:rsid w:val="00946AA9"/>
    <w:rsid w:val="00947B7B"/>
    <w:rsid w:val="0095051C"/>
    <w:rsid w:val="0095083F"/>
    <w:rsid w:val="009527A2"/>
    <w:rsid w:val="0095521D"/>
    <w:rsid w:val="00960591"/>
    <w:rsid w:val="00962267"/>
    <w:rsid w:val="009624B3"/>
    <w:rsid w:val="009629D1"/>
    <w:rsid w:val="009631CE"/>
    <w:rsid w:val="00964906"/>
    <w:rsid w:val="00964A06"/>
    <w:rsid w:val="00965303"/>
    <w:rsid w:val="00966707"/>
    <w:rsid w:val="00967F9A"/>
    <w:rsid w:val="00970F64"/>
    <w:rsid w:val="00977A04"/>
    <w:rsid w:val="0098244F"/>
    <w:rsid w:val="00984422"/>
    <w:rsid w:val="00984B7C"/>
    <w:rsid w:val="009859FD"/>
    <w:rsid w:val="00995132"/>
    <w:rsid w:val="00995446"/>
    <w:rsid w:val="00995F8A"/>
    <w:rsid w:val="009A6616"/>
    <w:rsid w:val="009B34A6"/>
    <w:rsid w:val="009B39DA"/>
    <w:rsid w:val="009B5B8D"/>
    <w:rsid w:val="009B659B"/>
    <w:rsid w:val="009C1BAB"/>
    <w:rsid w:val="009C27C7"/>
    <w:rsid w:val="009C4FD9"/>
    <w:rsid w:val="009C555C"/>
    <w:rsid w:val="009C625A"/>
    <w:rsid w:val="009D1215"/>
    <w:rsid w:val="009D27E0"/>
    <w:rsid w:val="009D2BD9"/>
    <w:rsid w:val="009D2C3B"/>
    <w:rsid w:val="009D33BC"/>
    <w:rsid w:val="009D3458"/>
    <w:rsid w:val="009D3AC8"/>
    <w:rsid w:val="009E03BB"/>
    <w:rsid w:val="009E0E60"/>
    <w:rsid w:val="009E2F91"/>
    <w:rsid w:val="009E344B"/>
    <w:rsid w:val="009E5298"/>
    <w:rsid w:val="009F454D"/>
    <w:rsid w:val="009F5E09"/>
    <w:rsid w:val="009F5E3E"/>
    <w:rsid w:val="00A00451"/>
    <w:rsid w:val="00A00FCC"/>
    <w:rsid w:val="00A040E3"/>
    <w:rsid w:val="00A06FA9"/>
    <w:rsid w:val="00A0719E"/>
    <w:rsid w:val="00A07491"/>
    <w:rsid w:val="00A10B38"/>
    <w:rsid w:val="00A1339A"/>
    <w:rsid w:val="00A14786"/>
    <w:rsid w:val="00A1543A"/>
    <w:rsid w:val="00A16E43"/>
    <w:rsid w:val="00A260B8"/>
    <w:rsid w:val="00A277E2"/>
    <w:rsid w:val="00A310F6"/>
    <w:rsid w:val="00A364ED"/>
    <w:rsid w:val="00A366D2"/>
    <w:rsid w:val="00A40865"/>
    <w:rsid w:val="00A41806"/>
    <w:rsid w:val="00A46694"/>
    <w:rsid w:val="00A47657"/>
    <w:rsid w:val="00A5103D"/>
    <w:rsid w:val="00A559F4"/>
    <w:rsid w:val="00A57385"/>
    <w:rsid w:val="00A62063"/>
    <w:rsid w:val="00A63F31"/>
    <w:rsid w:val="00A7527D"/>
    <w:rsid w:val="00A7715B"/>
    <w:rsid w:val="00A80189"/>
    <w:rsid w:val="00A807B4"/>
    <w:rsid w:val="00A85987"/>
    <w:rsid w:val="00A97297"/>
    <w:rsid w:val="00A97A9E"/>
    <w:rsid w:val="00AA02FD"/>
    <w:rsid w:val="00AA2AD1"/>
    <w:rsid w:val="00AA33D4"/>
    <w:rsid w:val="00AA4EED"/>
    <w:rsid w:val="00AA542F"/>
    <w:rsid w:val="00AB011E"/>
    <w:rsid w:val="00AB116C"/>
    <w:rsid w:val="00AB4481"/>
    <w:rsid w:val="00AC24E3"/>
    <w:rsid w:val="00AC4E9D"/>
    <w:rsid w:val="00AD22C0"/>
    <w:rsid w:val="00AD58BD"/>
    <w:rsid w:val="00AD7C36"/>
    <w:rsid w:val="00AE630A"/>
    <w:rsid w:val="00AE744C"/>
    <w:rsid w:val="00AF02D8"/>
    <w:rsid w:val="00AF30CD"/>
    <w:rsid w:val="00AF4C0E"/>
    <w:rsid w:val="00AF5BCE"/>
    <w:rsid w:val="00AF60E2"/>
    <w:rsid w:val="00B000B4"/>
    <w:rsid w:val="00B01244"/>
    <w:rsid w:val="00B022F2"/>
    <w:rsid w:val="00B0319B"/>
    <w:rsid w:val="00B03B62"/>
    <w:rsid w:val="00B050CB"/>
    <w:rsid w:val="00B140B2"/>
    <w:rsid w:val="00B15760"/>
    <w:rsid w:val="00B15A10"/>
    <w:rsid w:val="00B16123"/>
    <w:rsid w:val="00B20ED3"/>
    <w:rsid w:val="00B24945"/>
    <w:rsid w:val="00B32D10"/>
    <w:rsid w:val="00B33D5F"/>
    <w:rsid w:val="00B36923"/>
    <w:rsid w:val="00B4236C"/>
    <w:rsid w:val="00B441E4"/>
    <w:rsid w:val="00B479BB"/>
    <w:rsid w:val="00B501AE"/>
    <w:rsid w:val="00B5091F"/>
    <w:rsid w:val="00B52788"/>
    <w:rsid w:val="00B53966"/>
    <w:rsid w:val="00B55F48"/>
    <w:rsid w:val="00B578E2"/>
    <w:rsid w:val="00B57BB7"/>
    <w:rsid w:val="00B74D4B"/>
    <w:rsid w:val="00B75FB6"/>
    <w:rsid w:val="00B81E3D"/>
    <w:rsid w:val="00B835AC"/>
    <w:rsid w:val="00B86761"/>
    <w:rsid w:val="00B86C91"/>
    <w:rsid w:val="00B86D5D"/>
    <w:rsid w:val="00B90A42"/>
    <w:rsid w:val="00B913A2"/>
    <w:rsid w:val="00B9317E"/>
    <w:rsid w:val="00B931E3"/>
    <w:rsid w:val="00B936B1"/>
    <w:rsid w:val="00B94C87"/>
    <w:rsid w:val="00B95ED2"/>
    <w:rsid w:val="00B97982"/>
    <w:rsid w:val="00BA2345"/>
    <w:rsid w:val="00BA2A55"/>
    <w:rsid w:val="00BA42E2"/>
    <w:rsid w:val="00BA4DCC"/>
    <w:rsid w:val="00BA5B9D"/>
    <w:rsid w:val="00BA5F0B"/>
    <w:rsid w:val="00BB02DA"/>
    <w:rsid w:val="00BB0C9A"/>
    <w:rsid w:val="00BB3A1D"/>
    <w:rsid w:val="00BB474C"/>
    <w:rsid w:val="00BB6D3D"/>
    <w:rsid w:val="00BC05DB"/>
    <w:rsid w:val="00BC39A2"/>
    <w:rsid w:val="00BC40B2"/>
    <w:rsid w:val="00BC50A0"/>
    <w:rsid w:val="00BD2E8A"/>
    <w:rsid w:val="00BD4473"/>
    <w:rsid w:val="00BD58FA"/>
    <w:rsid w:val="00BD6B90"/>
    <w:rsid w:val="00BE03DB"/>
    <w:rsid w:val="00BE08B3"/>
    <w:rsid w:val="00BE6A0A"/>
    <w:rsid w:val="00BF2D5A"/>
    <w:rsid w:val="00BF61D9"/>
    <w:rsid w:val="00BF66D1"/>
    <w:rsid w:val="00C00929"/>
    <w:rsid w:val="00C04342"/>
    <w:rsid w:val="00C044CD"/>
    <w:rsid w:val="00C050AF"/>
    <w:rsid w:val="00C06B91"/>
    <w:rsid w:val="00C1001A"/>
    <w:rsid w:val="00C10F11"/>
    <w:rsid w:val="00C16121"/>
    <w:rsid w:val="00C16D75"/>
    <w:rsid w:val="00C20CD5"/>
    <w:rsid w:val="00C23397"/>
    <w:rsid w:val="00C27650"/>
    <w:rsid w:val="00C32378"/>
    <w:rsid w:val="00C35CE8"/>
    <w:rsid w:val="00C3606E"/>
    <w:rsid w:val="00C36CB2"/>
    <w:rsid w:val="00C3763F"/>
    <w:rsid w:val="00C411F1"/>
    <w:rsid w:val="00C5018F"/>
    <w:rsid w:val="00C52CDC"/>
    <w:rsid w:val="00C61915"/>
    <w:rsid w:val="00C62496"/>
    <w:rsid w:val="00C62C6D"/>
    <w:rsid w:val="00C62F1A"/>
    <w:rsid w:val="00C6666E"/>
    <w:rsid w:val="00C7416E"/>
    <w:rsid w:val="00C82AEE"/>
    <w:rsid w:val="00C83139"/>
    <w:rsid w:val="00C85FB4"/>
    <w:rsid w:val="00C86A0A"/>
    <w:rsid w:val="00C928DD"/>
    <w:rsid w:val="00C92F39"/>
    <w:rsid w:val="00C94152"/>
    <w:rsid w:val="00CA3ED0"/>
    <w:rsid w:val="00CA64DB"/>
    <w:rsid w:val="00CB0206"/>
    <w:rsid w:val="00CB35E7"/>
    <w:rsid w:val="00CB4E1F"/>
    <w:rsid w:val="00CB751B"/>
    <w:rsid w:val="00CC2548"/>
    <w:rsid w:val="00CC58AC"/>
    <w:rsid w:val="00CC598F"/>
    <w:rsid w:val="00CC6F63"/>
    <w:rsid w:val="00CD004B"/>
    <w:rsid w:val="00CD104E"/>
    <w:rsid w:val="00CD47BE"/>
    <w:rsid w:val="00CD583D"/>
    <w:rsid w:val="00CD638B"/>
    <w:rsid w:val="00CD711F"/>
    <w:rsid w:val="00CE440D"/>
    <w:rsid w:val="00CF0EA2"/>
    <w:rsid w:val="00CF41DE"/>
    <w:rsid w:val="00CF45E5"/>
    <w:rsid w:val="00CF7A2B"/>
    <w:rsid w:val="00D01D87"/>
    <w:rsid w:val="00D02546"/>
    <w:rsid w:val="00D027B7"/>
    <w:rsid w:val="00D027E4"/>
    <w:rsid w:val="00D07D46"/>
    <w:rsid w:val="00D07F66"/>
    <w:rsid w:val="00D1095D"/>
    <w:rsid w:val="00D1503A"/>
    <w:rsid w:val="00D23E04"/>
    <w:rsid w:val="00D26692"/>
    <w:rsid w:val="00D26C72"/>
    <w:rsid w:val="00D272A7"/>
    <w:rsid w:val="00D313BB"/>
    <w:rsid w:val="00D355A8"/>
    <w:rsid w:val="00D37934"/>
    <w:rsid w:val="00D409CB"/>
    <w:rsid w:val="00D52A5E"/>
    <w:rsid w:val="00D54A08"/>
    <w:rsid w:val="00D565EE"/>
    <w:rsid w:val="00D62AD1"/>
    <w:rsid w:val="00D675F6"/>
    <w:rsid w:val="00D70772"/>
    <w:rsid w:val="00D711C5"/>
    <w:rsid w:val="00D71E2D"/>
    <w:rsid w:val="00D7513E"/>
    <w:rsid w:val="00D81320"/>
    <w:rsid w:val="00D825DE"/>
    <w:rsid w:val="00D83D30"/>
    <w:rsid w:val="00D854B4"/>
    <w:rsid w:val="00D862E2"/>
    <w:rsid w:val="00D90949"/>
    <w:rsid w:val="00D90E9B"/>
    <w:rsid w:val="00D919EF"/>
    <w:rsid w:val="00DA0EE9"/>
    <w:rsid w:val="00DA2148"/>
    <w:rsid w:val="00DA361A"/>
    <w:rsid w:val="00DA664C"/>
    <w:rsid w:val="00DB2E9D"/>
    <w:rsid w:val="00DB3D90"/>
    <w:rsid w:val="00DB421D"/>
    <w:rsid w:val="00DB6727"/>
    <w:rsid w:val="00DC21B2"/>
    <w:rsid w:val="00DC6520"/>
    <w:rsid w:val="00DC7492"/>
    <w:rsid w:val="00DC7576"/>
    <w:rsid w:val="00DC7DD4"/>
    <w:rsid w:val="00DD1554"/>
    <w:rsid w:val="00DD29D1"/>
    <w:rsid w:val="00DD5458"/>
    <w:rsid w:val="00DD6B3A"/>
    <w:rsid w:val="00DE1126"/>
    <w:rsid w:val="00DE23C5"/>
    <w:rsid w:val="00DE7632"/>
    <w:rsid w:val="00DF0AC2"/>
    <w:rsid w:val="00DF6070"/>
    <w:rsid w:val="00DF6C2B"/>
    <w:rsid w:val="00E003DA"/>
    <w:rsid w:val="00E03DF8"/>
    <w:rsid w:val="00E049B4"/>
    <w:rsid w:val="00E13E73"/>
    <w:rsid w:val="00E16FC5"/>
    <w:rsid w:val="00E20C4E"/>
    <w:rsid w:val="00E20D1D"/>
    <w:rsid w:val="00E30F2A"/>
    <w:rsid w:val="00E33DD4"/>
    <w:rsid w:val="00E361C3"/>
    <w:rsid w:val="00E40A19"/>
    <w:rsid w:val="00E43715"/>
    <w:rsid w:val="00E45E58"/>
    <w:rsid w:val="00E50CC2"/>
    <w:rsid w:val="00E52580"/>
    <w:rsid w:val="00E5612A"/>
    <w:rsid w:val="00E604E1"/>
    <w:rsid w:val="00E62E45"/>
    <w:rsid w:val="00E665FF"/>
    <w:rsid w:val="00E66CFB"/>
    <w:rsid w:val="00E763CC"/>
    <w:rsid w:val="00E828ED"/>
    <w:rsid w:val="00E8470F"/>
    <w:rsid w:val="00E866DC"/>
    <w:rsid w:val="00E8753D"/>
    <w:rsid w:val="00E9102F"/>
    <w:rsid w:val="00E95EFA"/>
    <w:rsid w:val="00E95F88"/>
    <w:rsid w:val="00EA0B34"/>
    <w:rsid w:val="00EA11D4"/>
    <w:rsid w:val="00EA1BBB"/>
    <w:rsid w:val="00EA42E9"/>
    <w:rsid w:val="00EA7DBA"/>
    <w:rsid w:val="00EB2779"/>
    <w:rsid w:val="00EB7B8E"/>
    <w:rsid w:val="00EB7D8A"/>
    <w:rsid w:val="00EC1B3F"/>
    <w:rsid w:val="00EC5398"/>
    <w:rsid w:val="00EC7639"/>
    <w:rsid w:val="00EC7BB7"/>
    <w:rsid w:val="00ED2244"/>
    <w:rsid w:val="00ED3383"/>
    <w:rsid w:val="00ED7230"/>
    <w:rsid w:val="00ED72A5"/>
    <w:rsid w:val="00EE2106"/>
    <w:rsid w:val="00EE603E"/>
    <w:rsid w:val="00EE6638"/>
    <w:rsid w:val="00EF4781"/>
    <w:rsid w:val="00F00EDB"/>
    <w:rsid w:val="00F01FCD"/>
    <w:rsid w:val="00F07BF6"/>
    <w:rsid w:val="00F10A45"/>
    <w:rsid w:val="00F12458"/>
    <w:rsid w:val="00F15218"/>
    <w:rsid w:val="00F210F8"/>
    <w:rsid w:val="00F22EE9"/>
    <w:rsid w:val="00F302F7"/>
    <w:rsid w:val="00F3522E"/>
    <w:rsid w:val="00F358F3"/>
    <w:rsid w:val="00F3626A"/>
    <w:rsid w:val="00F36B90"/>
    <w:rsid w:val="00F405BB"/>
    <w:rsid w:val="00F41483"/>
    <w:rsid w:val="00F41A83"/>
    <w:rsid w:val="00F4777E"/>
    <w:rsid w:val="00F50A43"/>
    <w:rsid w:val="00F50C6A"/>
    <w:rsid w:val="00F51372"/>
    <w:rsid w:val="00F51C9D"/>
    <w:rsid w:val="00F546DA"/>
    <w:rsid w:val="00F55353"/>
    <w:rsid w:val="00F55802"/>
    <w:rsid w:val="00F60864"/>
    <w:rsid w:val="00F60C6A"/>
    <w:rsid w:val="00F63C8E"/>
    <w:rsid w:val="00F669BB"/>
    <w:rsid w:val="00F66C56"/>
    <w:rsid w:val="00F757F1"/>
    <w:rsid w:val="00F77F2B"/>
    <w:rsid w:val="00F81C86"/>
    <w:rsid w:val="00F84010"/>
    <w:rsid w:val="00F844AD"/>
    <w:rsid w:val="00F86EBC"/>
    <w:rsid w:val="00F95354"/>
    <w:rsid w:val="00F954C7"/>
    <w:rsid w:val="00F967B3"/>
    <w:rsid w:val="00F96D90"/>
    <w:rsid w:val="00FA06BF"/>
    <w:rsid w:val="00FA278C"/>
    <w:rsid w:val="00FA27C4"/>
    <w:rsid w:val="00FA3811"/>
    <w:rsid w:val="00FA478B"/>
    <w:rsid w:val="00FA53C5"/>
    <w:rsid w:val="00FA7009"/>
    <w:rsid w:val="00FB2446"/>
    <w:rsid w:val="00FC3923"/>
    <w:rsid w:val="00FC73D7"/>
    <w:rsid w:val="00FD1059"/>
    <w:rsid w:val="00FD278C"/>
    <w:rsid w:val="00FD477C"/>
    <w:rsid w:val="00FD59B4"/>
    <w:rsid w:val="00FE04AB"/>
    <w:rsid w:val="00FE4EA7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7AFA"/>
  <w15:docId w15:val="{38BB4034-53E9-4660-B80B-3DF8A94F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99"/>
    <w:qFormat/>
    <w:rsid w:val="0021730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18">
    <w:name w:val="WWNum18"/>
    <w:basedOn w:val="a2"/>
    <w:rsid w:val="00946728"/>
    <w:pPr>
      <w:numPr>
        <w:numId w:val="1"/>
      </w:numPr>
    </w:pPr>
  </w:style>
  <w:style w:type="paragraph" w:customStyle="1" w:styleId="Standard">
    <w:name w:val="Standard"/>
    <w:uiPriority w:val="99"/>
    <w:rsid w:val="005F3FB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11">
    <w:name w:val="Абзац списка1"/>
    <w:basedOn w:val="a"/>
    <w:uiPriority w:val="99"/>
    <w:rsid w:val="00214292"/>
    <w:pPr>
      <w:suppressAutoHyphens/>
      <w:spacing w:before="120" w:after="120" w:line="100" w:lineRule="atLeast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table" w:styleId="aa">
    <w:name w:val="Table Grid"/>
    <w:basedOn w:val="a1"/>
    <w:uiPriority w:val="59"/>
    <w:rsid w:val="0077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5EE"/>
    <w:rPr>
      <w:color w:val="2998E3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475A7"/>
    <w:rPr>
      <w:color w:val="7F723D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8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8ED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EC763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C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7639"/>
    <w:rPr>
      <w:rFonts w:ascii="Tahoma" w:eastAsia="Calibri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6B38CA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12">
    <w:name w:val="Medium Shading 1"/>
    <w:basedOn w:val="a1"/>
    <w:uiPriority w:val="63"/>
    <w:rsid w:val="006B38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Standard"/>
    <w:uiPriority w:val="99"/>
    <w:rsid w:val="007B1CE8"/>
    <w:pPr>
      <w:widowControl w:val="0"/>
      <w:suppressLineNumbers/>
      <w:spacing w:after="0" w:line="240" w:lineRule="auto"/>
      <w:textAlignment w:val="auto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110">
    <w:name w:val="Заголовок 1 Знак1"/>
    <w:aliases w:val="Знак Знак1"/>
    <w:basedOn w:val="a0"/>
    <w:rsid w:val="00600F7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600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4B7C"/>
  </w:style>
  <w:style w:type="character" w:customStyle="1" w:styleId="c1">
    <w:name w:val="c1"/>
    <w:basedOn w:val="a0"/>
    <w:rsid w:val="000B369D"/>
  </w:style>
  <w:style w:type="character" w:styleId="af3">
    <w:name w:val="Emphasis"/>
    <w:basedOn w:val="a0"/>
    <w:uiPriority w:val="20"/>
    <w:qFormat/>
    <w:rsid w:val="008B3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890B84-1132-4E1B-A18D-45A5E9B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на Мартынюк</cp:lastModifiedBy>
  <cp:revision>4</cp:revision>
  <cp:lastPrinted>2016-10-27T13:06:00Z</cp:lastPrinted>
  <dcterms:created xsi:type="dcterms:W3CDTF">2022-02-16T15:17:00Z</dcterms:created>
  <dcterms:modified xsi:type="dcterms:W3CDTF">2022-11-26T13:32:00Z</dcterms:modified>
</cp:coreProperties>
</file>